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922DD" w14:textId="77777777" w:rsidR="00975156" w:rsidRPr="001B7801" w:rsidRDefault="001B7801">
      <w:pPr>
        <w:rPr>
          <w:b/>
          <w:sz w:val="20"/>
          <w:szCs w:val="20"/>
        </w:rPr>
      </w:pPr>
      <w:bookmarkStart w:id="0" w:name="_GoBack"/>
      <w:bookmarkEnd w:id="0"/>
      <w:r w:rsidRPr="001B7801">
        <w:rPr>
          <w:b/>
          <w:sz w:val="20"/>
          <w:szCs w:val="20"/>
          <w:u w:val="single"/>
        </w:rPr>
        <w:t>SAMPLE</w:t>
      </w:r>
      <w:r w:rsidRPr="001B7801">
        <w:rPr>
          <w:b/>
          <w:sz w:val="20"/>
          <w:szCs w:val="20"/>
        </w:rPr>
        <w:t xml:space="preserve"> Teacher Lesson Plan</w:t>
      </w:r>
      <w:r w:rsidR="00BB17A7">
        <w:rPr>
          <w:b/>
          <w:sz w:val="20"/>
          <w:szCs w:val="20"/>
        </w:rPr>
        <w:t xml:space="preserve"> Format</w:t>
      </w:r>
    </w:p>
    <w:p w14:paraId="29CB62FC" w14:textId="77777777" w:rsidR="001B7801" w:rsidRDefault="001B7801">
      <w:pPr>
        <w:rPr>
          <w:b/>
          <w:sz w:val="20"/>
          <w:szCs w:val="20"/>
        </w:rPr>
      </w:pPr>
      <w:r w:rsidRPr="001B7801">
        <w:rPr>
          <w:b/>
          <w:sz w:val="20"/>
          <w:szCs w:val="20"/>
        </w:rPr>
        <w:t>Danielson Domain 1</w:t>
      </w:r>
    </w:p>
    <w:p w14:paraId="7AA12A32" w14:textId="77777777" w:rsidR="001B7801" w:rsidRDefault="001B7801">
      <w:pPr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90"/>
        <w:gridCol w:w="1800"/>
        <w:gridCol w:w="2325"/>
        <w:gridCol w:w="2265"/>
        <w:gridCol w:w="90"/>
        <w:gridCol w:w="3420"/>
      </w:tblGrid>
      <w:tr w:rsidR="001B7801" w14:paraId="51DD9087" w14:textId="77777777" w:rsidTr="0059725A">
        <w:trPr>
          <w:trHeight w:val="441"/>
        </w:trPr>
        <w:tc>
          <w:tcPr>
            <w:tcW w:w="900" w:type="dxa"/>
            <w:gridSpan w:val="2"/>
            <w:vAlign w:val="bottom"/>
          </w:tcPr>
          <w:p w14:paraId="13DCB967" w14:textId="77777777" w:rsidR="001B7801" w:rsidRDefault="001B7801" w:rsidP="0059725A">
            <w:pPr>
              <w:tabs>
                <w:tab w:val="left" w:pos="540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4125" w:type="dxa"/>
            <w:gridSpan w:val="2"/>
            <w:tcBorders>
              <w:bottom w:val="single" w:sz="12" w:space="0" w:color="auto"/>
            </w:tcBorders>
            <w:vAlign w:val="bottom"/>
          </w:tcPr>
          <w:p w14:paraId="15C15400" w14:textId="77777777" w:rsidR="001B7801" w:rsidRDefault="001B7801" w:rsidP="0059725A">
            <w:pPr>
              <w:tabs>
                <w:tab w:val="left" w:pos="54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vAlign w:val="bottom"/>
          </w:tcPr>
          <w:p w14:paraId="34C04497" w14:textId="77777777" w:rsidR="001B7801" w:rsidRDefault="001B7801" w:rsidP="0059725A">
            <w:pPr>
              <w:tabs>
                <w:tab w:val="left" w:pos="540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 / LOCATION: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vAlign w:val="bottom"/>
          </w:tcPr>
          <w:p w14:paraId="4F141E5C" w14:textId="77777777" w:rsidR="001B7801" w:rsidRDefault="001B7801" w:rsidP="0059725A">
            <w:pPr>
              <w:tabs>
                <w:tab w:val="left" w:pos="540"/>
              </w:tabs>
              <w:jc w:val="left"/>
              <w:rPr>
                <w:sz w:val="20"/>
                <w:szCs w:val="20"/>
              </w:rPr>
            </w:pPr>
          </w:p>
        </w:tc>
      </w:tr>
      <w:tr w:rsidR="001B7801" w14:paraId="158A95F6" w14:textId="77777777" w:rsidTr="0059725A">
        <w:trPr>
          <w:trHeight w:val="420"/>
        </w:trPr>
        <w:tc>
          <w:tcPr>
            <w:tcW w:w="810" w:type="dxa"/>
            <w:vAlign w:val="bottom"/>
          </w:tcPr>
          <w:p w14:paraId="3BFE7478" w14:textId="77777777" w:rsidR="001B7801" w:rsidRDefault="001B7801" w:rsidP="0059725A">
            <w:pPr>
              <w:tabs>
                <w:tab w:val="left" w:pos="540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 #:</w:t>
            </w:r>
          </w:p>
        </w:tc>
        <w:tc>
          <w:tcPr>
            <w:tcW w:w="421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BC6E8E0" w14:textId="77777777" w:rsidR="001B7801" w:rsidRDefault="001B7801" w:rsidP="0059725A">
            <w:pPr>
              <w:tabs>
                <w:tab w:val="left" w:pos="54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2355" w:type="dxa"/>
            <w:gridSpan w:val="2"/>
            <w:vAlign w:val="bottom"/>
          </w:tcPr>
          <w:p w14:paraId="08E0A595" w14:textId="77777777" w:rsidR="001B7801" w:rsidRDefault="001B7801" w:rsidP="0059725A">
            <w:pPr>
              <w:tabs>
                <w:tab w:val="left" w:pos="540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B ASSIGNMENT: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D3CEE31" w14:textId="77777777" w:rsidR="001B7801" w:rsidRDefault="001B7801" w:rsidP="0059725A">
            <w:pPr>
              <w:tabs>
                <w:tab w:val="left" w:pos="540"/>
              </w:tabs>
              <w:jc w:val="left"/>
              <w:rPr>
                <w:sz w:val="20"/>
                <w:szCs w:val="20"/>
              </w:rPr>
            </w:pPr>
          </w:p>
        </w:tc>
      </w:tr>
      <w:tr w:rsidR="001B7801" w14:paraId="7ABFB61F" w14:textId="77777777" w:rsidTr="00762DDE">
        <w:trPr>
          <w:trHeight w:val="411"/>
        </w:trPr>
        <w:tc>
          <w:tcPr>
            <w:tcW w:w="2700" w:type="dxa"/>
            <w:gridSpan w:val="3"/>
            <w:vAlign w:val="bottom"/>
          </w:tcPr>
          <w:p w14:paraId="00A7AEC6" w14:textId="77777777" w:rsidR="001B7801" w:rsidRDefault="00762DDE" w:rsidP="0059725A">
            <w:pPr>
              <w:tabs>
                <w:tab w:val="left" w:pos="540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OBSERVATION</w:t>
            </w:r>
            <w:r w:rsidR="001B780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2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BE8A272" w14:textId="77777777" w:rsidR="001B7801" w:rsidRDefault="001B7801" w:rsidP="0059725A">
            <w:pPr>
              <w:tabs>
                <w:tab w:val="left" w:pos="54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2265" w:type="dxa"/>
            <w:vAlign w:val="bottom"/>
          </w:tcPr>
          <w:p w14:paraId="66ACB1F3" w14:textId="77777777" w:rsidR="001B7801" w:rsidRDefault="00762DDE" w:rsidP="0059725A">
            <w:pPr>
              <w:tabs>
                <w:tab w:val="left" w:pos="540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SON DURATION</w:t>
            </w:r>
            <w:r w:rsidR="001B780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A33A7F9" w14:textId="77777777" w:rsidR="001B7801" w:rsidRDefault="001B7801" w:rsidP="0059725A">
            <w:pPr>
              <w:tabs>
                <w:tab w:val="left" w:pos="540"/>
              </w:tabs>
              <w:jc w:val="left"/>
              <w:rPr>
                <w:sz w:val="20"/>
                <w:szCs w:val="20"/>
              </w:rPr>
            </w:pPr>
          </w:p>
        </w:tc>
      </w:tr>
    </w:tbl>
    <w:p w14:paraId="27BACC15" w14:textId="77777777" w:rsidR="001B7801" w:rsidRDefault="001B7801" w:rsidP="001B7801">
      <w:pPr>
        <w:jc w:val="left"/>
        <w:rPr>
          <w:b/>
          <w:sz w:val="20"/>
          <w:szCs w:val="20"/>
        </w:rPr>
      </w:pPr>
    </w:p>
    <w:p w14:paraId="44340F2E" w14:textId="77777777" w:rsidR="001B7801" w:rsidRDefault="001B7801">
      <w:pPr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5040"/>
        <w:gridCol w:w="1257"/>
        <w:gridCol w:w="2698"/>
      </w:tblGrid>
      <w:tr w:rsidR="001B7801" w14:paraId="07D2A672" w14:textId="77777777" w:rsidTr="001B7801">
        <w:tc>
          <w:tcPr>
            <w:tcW w:w="1795" w:type="dxa"/>
          </w:tcPr>
          <w:p w14:paraId="1C37317A" w14:textId="77777777" w:rsidR="001B7801" w:rsidRDefault="001B7801" w:rsidP="001B7801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SON TITLE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0C71E007" w14:textId="77777777" w:rsidR="001B7801" w:rsidRPr="0090386D" w:rsidRDefault="001B7801" w:rsidP="001B78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14:paraId="07AC23B2" w14:textId="77777777" w:rsidR="001B7801" w:rsidRDefault="001B7801" w:rsidP="001B7801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JECT: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71E20B26" w14:textId="77777777" w:rsidR="001B7801" w:rsidRPr="0090386D" w:rsidRDefault="001B7801" w:rsidP="001B7801">
            <w:pPr>
              <w:jc w:val="left"/>
              <w:rPr>
                <w:sz w:val="20"/>
                <w:szCs w:val="20"/>
              </w:rPr>
            </w:pPr>
          </w:p>
        </w:tc>
      </w:tr>
    </w:tbl>
    <w:p w14:paraId="37481DC9" w14:textId="77777777" w:rsidR="001B7801" w:rsidRDefault="001B7801" w:rsidP="001B7801">
      <w:pPr>
        <w:jc w:val="left"/>
        <w:rPr>
          <w:b/>
          <w:sz w:val="20"/>
          <w:szCs w:val="20"/>
        </w:rPr>
      </w:pPr>
    </w:p>
    <w:p w14:paraId="64AB6E9A" w14:textId="77777777" w:rsidR="00A350D3" w:rsidRDefault="00A350D3" w:rsidP="001B7801">
      <w:pPr>
        <w:jc w:val="left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5130"/>
        <w:gridCol w:w="2425"/>
      </w:tblGrid>
      <w:tr w:rsidR="0090386D" w14:paraId="2AE2E8D7" w14:textId="77777777" w:rsidTr="00322809">
        <w:tc>
          <w:tcPr>
            <w:tcW w:w="3235" w:type="dxa"/>
          </w:tcPr>
          <w:p w14:paraId="1FBEE7D5" w14:textId="77777777" w:rsidR="00C23F87" w:rsidRDefault="0090386D" w:rsidP="001B7801">
            <w:pPr>
              <w:jc w:val="left"/>
              <w:rPr>
                <w:b/>
                <w:i/>
                <w:sz w:val="16"/>
                <w:szCs w:val="16"/>
              </w:rPr>
            </w:pPr>
            <w:r w:rsidRPr="00BB17A7">
              <w:rPr>
                <w:b/>
                <w:i/>
                <w:sz w:val="16"/>
                <w:szCs w:val="16"/>
              </w:rPr>
              <w:t>Identify Common Core Standard</w:t>
            </w:r>
            <w:r w:rsidR="00C23F87">
              <w:rPr>
                <w:b/>
                <w:i/>
                <w:sz w:val="16"/>
                <w:szCs w:val="16"/>
              </w:rPr>
              <w:t xml:space="preserve"> / Key Standard </w:t>
            </w:r>
          </w:p>
          <w:p w14:paraId="79D0A0B4" w14:textId="77777777" w:rsidR="0090386D" w:rsidRPr="00BB17A7" w:rsidRDefault="00C23F87" w:rsidP="00254B60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1a</w:t>
            </w:r>
            <w:r w:rsidR="00BB17A7" w:rsidRPr="00BB17A7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7555" w:type="dxa"/>
            <w:gridSpan w:val="2"/>
          </w:tcPr>
          <w:p w14:paraId="53B220C9" w14:textId="77777777" w:rsidR="0090386D" w:rsidRDefault="0090386D" w:rsidP="001B7801">
            <w:pPr>
              <w:jc w:val="left"/>
              <w:rPr>
                <w:sz w:val="20"/>
                <w:szCs w:val="20"/>
              </w:rPr>
            </w:pPr>
          </w:p>
          <w:p w14:paraId="73A0A18C" w14:textId="77777777" w:rsidR="00D41406" w:rsidRDefault="00D41406" w:rsidP="001B7801">
            <w:pPr>
              <w:jc w:val="left"/>
              <w:rPr>
                <w:sz w:val="20"/>
                <w:szCs w:val="20"/>
              </w:rPr>
            </w:pPr>
          </w:p>
          <w:p w14:paraId="74627297" w14:textId="77777777" w:rsidR="00536BEB" w:rsidRDefault="00536BEB" w:rsidP="001B7801">
            <w:pPr>
              <w:jc w:val="left"/>
              <w:rPr>
                <w:sz w:val="20"/>
                <w:szCs w:val="20"/>
              </w:rPr>
            </w:pPr>
          </w:p>
          <w:p w14:paraId="7FD2F912" w14:textId="77777777" w:rsidR="007C01EE" w:rsidRDefault="007C01EE" w:rsidP="001B7801">
            <w:pPr>
              <w:jc w:val="left"/>
              <w:rPr>
                <w:sz w:val="20"/>
                <w:szCs w:val="20"/>
              </w:rPr>
            </w:pPr>
          </w:p>
          <w:p w14:paraId="5BAA2F3C" w14:textId="77777777" w:rsidR="00D41406" w:rsidRPr="0090386D" w:rsidRDefault="00D41406" w:rsidP="001B7801">
            <w:pPr>
              <w:jc w:val="left"/>
              <w:rPr>
                <w:sz w:val="20"/>
                <w:szCs w:val="20"/>
              </w:rPr>
            </w:pPr>
          </w:p>
        </w:tc>
      </w:tr>
      <w:tr w:rsidR="00BB17A7" w14:paraId="65D9575E" w14:textId="77777777" w:rsidTr="00322809">
        <w:tc>
          <w:tcPr>
            <w:tcW w:w="3235" w:type="dxa"/>
          </w:tcPr>
          <w:p w14:paraId="5E0B43FD" w14:textId="77777777" w:rsidR="00BB17A7" w:rsidRDefault="00FD6A5F" w:rsidP="001B7801">
            <w:p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Identify student outcomes.  What will students learn?</w:t>
            </w:r>
          </w:p>
          <w:p w14:paraId="713C307A" w14:textId="77777777" w:rsidR="00FD6A5F" w:rsidRDefault="00FD6A5F" w:rsidP="001B7801">
            <w:pPr>
              <w:jc w:val="left"/>
              <w:rPr>
                <w:b/>
                <w:i/>
                <w:sz w:val="16"/>
                <w:szCs w:val="16"/>
              </w:rPr>
            </w:pPr>
          </w:p>
          <w:p w14:paraId="2D1CA3EB" w14:textId="77777777" w:rsidR="00322809" w:rsidRDefault="00FD6A5F" w:rsidP="001B7801">
            <w:p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Outcomes:  </w:t>
            </w:r>
          </w:p>
          <w:p w14:paraId="3EC941EB" w14:textId="77777777" w:rsidR="00322809" w:rsidRDefault="0056000C" w:rsidP="00322809">
            <w:pPr>
              <w:pStyle w:val="ListParagraph"/>
              <w:numPr>
                <w:ilvl w:val="0"/>
                <w:numId w:val="2"/>
              </w:numPr>
              <w:jc w:val="left"/>
              <w:rPr>
                <w:b/>
                <w:i/>
                <w:sz w:val="16"/>
                <w:szCs w:val="16"/>
              </w:rPr>
            </w:pPr>
            <w:r w:rsidRPr="00322809">
              <w:rPr>
                <w:b/>
                <w:i/>
                <w:sz w:val="16"/>
                <w:szCs w:val="16"/>
              </w:rPr>
              <w:t>include</w:t>
            </w:r>
            <w:r w:rsidR="00FD6A5F" w:rsidRPr="00322809">
              <w:rPr>
                <w:b/>
                <w:i/>
                <w:sz w:val="16"/>
                <w:szCs w:val="16"/>
              </w:rPr>
              <w:t xml:space="preserve"> a mix of different types (factual and procedural knowledge, conceptional understanding, thinking &amp; reasoning skills, collaborative &amp; communication skills</w:t>
            </w:r>
          </w:p>
          <w:p w14:paraId="49F29C27" w14:textId="77777777" w:rsidR="00322809" w:rsidRDefault="00322809" w:rsidP="00322809">
            <w:pPr>
              <w:pStyle w:val="ListParagraph"/>
              <w:numPr>
                <w:ilvl w:val="0"/>
                <w:numId w:val="2"/>
              </w:num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ligned to KCAS</w:t>
            </w:r>
          </w:p>
          <w:p w14:paraId="7B5D5E74" w14:textId="77777777" w:rsidR="00322809" w:rsidRDefault="00FD6A5F" w:rsidP="00322809">
            <w:pPr>
              <w:pStyle w:val="ListParagraph"/>
              <w:numPr>
                <w:ilvl w:val="0"/>
                <w:numId w:val="2"/>
              </w:numPr>
              <w:jc w:val="left"/>
              <w:rPr>
                <w:b/>
                <w:i/>
                <w:sz w:val="16"/>
                <w:szCs w:val="16"/>
              </w:rPr>
            </w:pPr>
            <w:r w:rsidRPr="00322809">
              <w:rPr>
                <w:b/>
                <w:i/>
                <w:sz w:val="16"/>
                <w:szCs w:val="16"/>
              </w:rPr>
              <w:t>import</w:t>
            </w:r>
            <w:r w:rsidR="00322809">
              <w:rPr>
                <w:b/>
                <w:i/>
                <w:sz w:val="16"/>
                <w:szCs w:val="16"/>
              </w:rPr>
              <w:t>ant to grade level and subject</w:t>
            </w:r>
          </w:p>
          <w:p w14:paraId="47FD839F" w14:textId="77777777" w:rsidR="00322809" w:rsidRDefault="00FD6A5F" w:rsidP="00322809">
            <w:pPr>
              <w:pStyle w:val="ListParagraph"/>
              <w:numPr>
                <w:ilvl w:val="0"/>
                <w:numId w:val="2"/>
              </w:numPr>
              <w:jc w:val="left"/>
              <w:rPr>
                <w:b/>
                <w:i/>
                <w:sz w:val="16"/>
                <w:szCs w:val="16"/>
              </w:rPr>
            </w:pPr>
            <w:r w:rsidRPr="00322809">
              <w:rPr>
                <w:b/>
                <w:i/>
                <w:sz w:val="16"/>
                <w:szCs w:val="16"/>
              </w:rPr>
              <w:t>reflect several ty</w:t>
            </w:r>
            <w:r w:rsidR="00322809">
              <w:rPr>
                <w:b/>
                <w:i/>
                <w:sz w:val="16"/>
                <w:szCs w:val="16"/>
              </w:rPr>
              <w:t>pes of learning</w:t>
            </w:r>
          </w:p>
          <w:p w14:paraId="63AF51C9" w14:textId="77777777" w:rsidR="00322809" w:rsidRDefault="00322809" w:rsidP="00322809">
            <w:pPr>
              <w:pStyle w:val="ListParagraph"/>
              <w:numPr>
                <w:ilvl w:val="0"/>
                <w:numId w:val="2"/>
              </w:num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re measurable</w:t>
            </w:r>
          </w:p>
          <w:p w14:paraId="57E182DB" w14:textId="77777777" w:rsidR="00C7215D" w:rsidRDefault="0056000C" w:rsidP="00322809">
            <w:pPr>
              <w:pStyle w:val="ListParagraph"/>
              <w:numPr>
                <w:ilvl w:val="0"/>
                <w:numId w:val="2"/>
              </w:numPr>
              <w:jc w:val="left"/>
              <w:rPr>
                <w:b/>
                <w:i/>
                <w:sz w:val="16"/>
                <w:szCs w:val="16"/>
              </w:rPr>
            </w:pPr>
            <w:r w:rsidRPr="00322809">
              <w:rPr>
                <w:b/>
                <w:i/>
                <w:sz w:val="16"/>
                <w:szCs w:val="16"/>
              </w:rPr>
              <w:t xml:space="preserve">are </w:t>
            </w:r>
            <w:r w:rsidR="00FD6A5F" w:rsidRPr="00322809">
              <w:rPr>
                <w:b/>
                <w:i/>
                <w:sz w:val="16"/>
                <w:szCs w:val="16"/>
              </w:rPr>
              <w:t>differentiated by groups of students or individuals</w:t>
            </w:r>
          </w:p>
          <w:p w14:paraId="0165E88C" w14:textId="77777777" w:rsidR="00FD6A5F" w:rsidRPr="00322809" w:rsidRDefault="00C7215D" w:rsidP="00322809">
            <w:pPr>
              <w:pStyle w:val="ListParagraph"/>
              <w:numPr>
                <w:ilvl w:val="0"/>
                <w:numId w:val="2"/>
              </w:num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is informed by previous assessment data</w:t>
            </w:r>
            <w:r w:rsidR="00D41406" w:rsidRPr="00322809">
              <w:rPr>
                <w:b/>
                <w:i/>
                <w:sz w:val="16"/>
                <w:szCs w:val="16"/>
              </w:rPr>
              <w:t xml:space="preserve"> </w:t>
            </w:r>
            <w:r w:rsidR="0043128E">
              <w:rPr>
                <w:b/>
                <w:i/>
                <w:sz w:val="16"/>
                <w:szCs w:val="16"/>
              </w:rPr>
              <w:t xml:space="preserve">   </w:t>
            </w:r>
            <w:r w:rsidR="00C23F87">
              <w:rPr>
                <w:b/>
                <w:i/>
                <w:sz w:val="16"/>
                <w:szCs w:val="16"/>
              </w:rPr>
              <w:t xml:space="preserve">               (1c, 1f</w:t>
            </w:r>
            <w:r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7555" w:type="dxa"/>
            <w:gridSpan w:val="2"/>
          </w:tcPr>
          <w:p w14:paraId="3D97064C" w14:textId="77777777" w:rsidR="00BB17A7" w:rsidRPr="0090386D" w:rsidRDefault="00BB17A7" w:rsidP="001B7801">
            <w:pPr>
              <w:jc w:val="left"/>
              <w:rPr>
                <w:sz w:val="20"/>
                <w:szCs w:val="20"/>
              </w:rPr>
            </w:pPr>
          </w:p>
        </w:tc>
      </w:tr>
      <w:tr w:rsidR="005C38CA" w14:paraId="6C6C4B14" w14:textId="77777777" w:rsidTr="00322809">
        <w:tc>
          <w:tcPr>
            <w:tcW w:w="3235" w:type="dxa"/>
          </w:tcPr>
          <w:p w14:paraId="5DF99A92" w14:textId="77777777" w:rsidR="00C23F87" w:rsidRDefault="005C38CA" w:rsidP="001B7801">
            <w:p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What key terms are essential to this con</w:t>
            </w:r>
            <w:r w:rsidR="00C23F87">
              <w:rPr>
                <w:b/>
                <w:i/>
                <w:sz w:val="16"/>
                <w:szCs w:val="16"/>
              </w:rPr>
              <w:t xml:space="preserve">tent (academic vocabulary)?  </w:t>
            </w:r>
          </w:p>
          <w:p w14:paraId="4BABC2AF" w14:textId="77777777" w:rsidR="005C38CA" w:rsidRDefault="00C23F87" w:rsidP="00254B60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1a</w:t>
            </w:r>
            <w:r w:rsidR="005C38CA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7555" w:type="dxa"/>
            <w:gridSpan w:val="2"/>
          </w:tcPr>
          <w:p w14:paraId="17587FC7" w14:textId="77777777" w:rsidR="005C38CA" w:rsidRDefault="005C38CA" w:rsidP="001B7801">
            <w:pPr>
              <w:jc w:val="left"/>
              <w:rPr>
                <w:sz w:val="20"/>
                <w:szCs w:val="20"/>
              </w:rPr>
            </w:pPr>
          </w:p>
          <w:p w14:paraId="392AC4B8" w14:textId="77777777" w:rsidR="005C38CA" w:rsidRDefault="005C38CA" w:rsidP="001B7801">
            <w:pPr>
              <w:jc w:val="left"/>
              <w:rPr>
                <w:sz w:val="20"/>
                <w:szCs w:val="20"/>
              </w:rPr>
            </w:pPr>
          </w:p>
          <w:p w14:paraId="38C98F00" w14:textId="77777777" w:rsidR="005C38CA" w:rsidRDefault="005C38CA" w:rsidP="001B7801">
            <w:pPr>
              <w:jc w:val="left"/>
              <w:rPr>
                <w:sz w:val="20"/>
                <w:szCs w:val="20"/>
              </w:rPr>
            </w:pPr>
          </w:p>
          <w:p w14:paraId="277FC9C5" w14:textId="77777777" w:rsidR="005C38CA" w:rsidRPr="0090386D" w:rsidRDefault="005C38CA" w:rsidP="001B7801">
            <w:pPr>
              <w:jc w:val="left"/>
              <w:rPr>
                <w:sz w:val="20"/>
                <w:szCs w:val="20"/>
              </w:rPr>
            </w:pPr>
          </w:p>
        </w:tc>
      </w:tr>
      <w:tr w:rsidR="00BB17A7" w14:paraId="731E48EE" w14:textId="77777777" w:rsidTr="00322809">
        <w:tc>
          <w:tcPr>
            <w:tcW w:w="3235" w:type="dxa"/>
          </w:tcPr>
          <w:p w14:paraId="1189272B" w14:textId="77777777" w:rsidR="00BB17A7" w:rsidRDefault="00322809" w:rsidP="001B7801">
            <w:p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What materials and resources (and their sources) will be used during lesson?</w:t>
            </w:r>
          </w:p>
          <w:p w14:paraId="55B05B7C" w14:textId="77777777" w:rsidR="00322809" w:rsidRDefault="00322809" w:rsidP="00322809">
            <w:pPr>
              <w:pStyle w:val="ListParagraph"/>
              <w:numPr>
                <w:ilvl w:val="0"/>
                <w:numId w:val="1"/>
              </w:num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Variety of materials used</w:t>
            </w:r>
          </w:p>
          <w:p w14:paraId="69B28D18" w14:textId="77777777" w:rsidR="00322809" w:rsidRDefault="00322809" w:rsidP="00322809">
            <w:pPr>
              <w:pStyle w:val="ListParagraph"/>
              <w:numPr>
                <w:ilvl w:val="0"/>
                <w:numId w:val="1"/>
              </w:num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Lesson extended beyond textbook</w:t>
            </w:r>
          </w:p>
          <w:p w14:paraId="01DBC4E3" w14:textId="77777777" w:rsidR="00322809" w:rsidRDefault="00322809" w:rsidP="00322809">
            <w:pPr>
              <w:pStyle w:val="ListParagraph"/>
              <w:numPr>
                <w:ilvl w:val="0"/>
                <w:numId w:val="1"/>
              </w:num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aterials aligned with learning needs</w:t>
            </w:r>
          </w:p>
          <w:p w14:paraId="671CF2E8" w14:textId="77777777" w:rsidR="00322809" w:rsidRPr="00322809" w:rsidRDefault="00322809" w:rsidP="00322809">
            <w:pPr>
              <w:pStyle w:val="ListParagraph"/>
              <w:numPr>
                <w:ilvl w:val="0"/>
                <w:numId w:val="1"/>
              </w:num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se of websites or blogs</w:t>
            </w:r>
            <w:r w:rsidR="00C23F87">
              <w:rPr>
                <w:b/>
                <w:i/>
                <w:sz w:val="16"/>
                <w:szCs w:val="16"/>
              </w:rPr>
              <w:t xml:space="preserve">          (1d</w:t>
            </w:r>
            <w:r w:rsidR="00261898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7555" w:type="dxa"/>
            <w:gridSpan w:val="2"/>
          </w:tcPr>
          <w:p w14:paraId="5C9FA232" w14:textId="77777777" w:rsidR="00BB17A7" w:rsidRPr="0090386D" w:rsidRDefault="00BB17A7" w:rsidP="001B7801">
            <w:pPr>
              <w:jc w:val="left"/>
              <w:rPr>
                <w:sz w:val="20"/>
                <w:szCs w:val="20"/>
              </w:rPr>
            </w:pPr>
          </w:p>
        </w:tc>
      </w:tr>
      <w:tr w:rsidR="0090386D" w14:paraId="05B62055" w14:textId="77777777" w:rsidTr="00322809">
        <w:tc>
          <w:tcPr>
            <w:tcW w:w="3235" w:type="dxa"/>
          </w:tcPr>
          <w:p w14:paraId="6BE0BA76" w14:textId="77777777" w:rsidR="00C23F87" w:rsidRDefault="00BB17A7" w:rsidP="001B7801">
            <w:pPr>
              <w:jc w:val="left"/>
              <w:rPr>
                <w:b/>
                <w:i/>
                <w:sz w:val="16"/>
                <w:szCs w:val="16"/>
              </w:rPr>
            </w:pPr>
            <w:r w:rsidRPr="00BB17A7">
              <w:rPr>
                <w:b/>
                <w:i/>
                <w:sz w:val="16"/>
                <w:szCs w:val="16"/>
              </w:rPr>
              <w:t xml:space="preserve">What prerequisite knowledge is required of students? </w:t>
            </w:r>
          </w:p>
          <w:p w14:paraId="275E1F34" w14:textId="77777777" w:rsidR="0090386D" w:rsidRPr="00BB17A7" w:rsidRDefault="00C23F87" w:rsidP="00254B60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1a</w:t>
            </w:r>
            <w:r w:rsidR="00BB17A7" w:rsidRPr="00BB17A7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7555" w:type="dxa"/>
            <w:gridSpan w:val="2"/>
          </w:tcPr>
          <w:p w14:paraId="60DFDBBD" w14:textId="77777777" w:rsidR="0090386D" w:rsidRDefault="0090386D" w:rsidP="001B7801">
            <w:pPr>
              <w:jc w:val="left"/>
              <w:rPr>
                <w:sz w:val="20"/>
                <w:szCs w:val="20"/>
              </w:rPr>
            </w:pPr>
          </w:p>
          <w:p w14:paraId="06FDD74D" w14:textId="77777777" w:rsidR="00536BEB" w:rsidRDefault="00536BEB" w:rsidP="001B7801">
            <w:pPr>
              <w:jc w:val="left"/>
              <w:rPr>
                <w:sz w:val="20"/>
                <w:szCs w:val="20"/>
              </w:rPr>
            </w:pPr>
          </w:p>
          <w:p w14:paraId="53395F31" w14:textId="77777777" w:rsidR="00536BEB" w:rsidRDefault="00536BEB" w:rsidP="001B7801">
            <w:pPr>
              <w:jc w:val="left"/>
              <w:rPr>
                <w:sz w:val="20"/>
                <w:szCs w:val="20"/>
              </w:rPr>
            </w:pPr>
          </w:p>
          <w:p w14:paraId="5B05B9CF" w14:textId="77777777" w:rsidR="00536BEB" w:rsidRPr="0090386D" w:rsidRDefault="00536BEB" w:rsidP="001B7801">
            <w:pPr>
              <w:jc w:val="left"/>
              <w:rPr>
                <w:sz w:val="20"/>
                <w:szCs w:val="20"/>
              </w:rPr>
            </w:pPr>
          </w:p>
        </w:tc>
      </w:tr>
      <w:tr w:rsidR="0090386D" w14:paraId="3719AF9E" w14:textId="77777777" w:rsidTr="00322809">
        <w:tc>
          <w:tcPr>
            <w:tcW w:w="3235" w:type="dxa"/>
          </w:tcPr>
          <w:p w14:paraId="37030019" w14:textId="77777777" w:rsidR="00C23F87" w:rsidRDefault="00BB17A7" w:rsidP="001B7801">
            <w:p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How does this lesson fit with overall unit plan and/or goals for the year?</w:t>
            </w:r>
          </w:p>
          <w:p w14:paraId="092780CC" w14:textId="77777777" w:rsidR="0090386D" w:rsidRPr="00BB17A7" w:rsidRDefault="00BB17A7" w:rsidP="00254B60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</w:t>
            </w:r>
            <w:r w:rsidR="00C23F87">
              <w:rPr>
                <w:b/>
                <w:i/>
                <w:sz w:val="16"/>
                <w:szCs w:val="16"/>
              </w:rPr>
              <w:t>(1a, 1e</w:t>
            </w:r>
            <w:r w:rsidRPr="00BB17A7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7555" w:type="dxa"/>
            <w:gridSpan w:val="2"/>
          </w:tcPr>
          <w:p w14:paraId="4B84D10C" w14:textId="77777777" w:rsidR="0090386D" w:rsidRDefault="0090386D" w:rsidP="001B7801">
            <w:pPr>
              <w:jc w:val="left"/>
              <w:rPr>
                <w:sz w:val="20"/>
                <w:szCs w:val="20"/>
              </w:rPr>
            </w:pPr>
          </w:p>
          <w:p w14:paraId="4154A961" w14:textId="77777777" w:rsidR="00261898" w:rsidRDefault="00261898" w:rsidP="001B7801">
            <w:pPr>
              <w:jc w:val="left"/>
              <w:rPr>
                <w:sz w:val="20"/>
                <w:szCs w:val="20"/>
              </w:rPr>
            </w:pPr>
          </w:p>
          <w:p w14:paraId="67F2B6EB" w14:textId="77777777" w:rsidR="00261898" w:rsidRDefault="00261898" w:rsidP="001B7801">
            <w:pPr>
              <w:jc w:val="left"/>
              <w:rPr>
                <w:sz w:val="20"/>
                <w:szCs w:val="20"/>
              </w:rPr>
            </w:pPr>
          </w:p>
          <w:p w14:paraId="6560368D" w14:textId="77777777" w:rsidR="00261898" w:rsidRPr="0090386D" w:rsidRDefault="00261898" w:rsidP="001B7801">
            <w:pPr>
              <w:jc w:val="left"/>
              <w:rPr>
                <w:sz w:val="20"/>
                <w:szCs w:val="20"/>
              </w:rPr>
            </w:pPr>
          </w:p>
        </w:tc>
      </w:tr>
      <w:tr w:rsidR="0090386D" w14:paraId="2BF5AC50" w14:textId="77777777" w:rsidTr="00322809">
        <w:tc>
          <w:tcPr>
            <w:tcW w:w="3235" w:type="dxa"/>
          </w:tcPr>
          <w:p w14:paraId="6F73058E" w14:textId="77777777" w:rsidR="00C23F87" w:rsidRDefault="00BB17A7" w:rsidP="00FD6A5F">
            <w:p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What strategies will be used to </w:t>
            </w:r>
            <w:r w:rsidR="00D10FDB">
              <w:rPr>
                <w:b/>
                <w:i/>
                <w:sz w:val="16"/>
                <w:szCs w:val="16"/>
              </w:rPr>
              <w:t xml:space="preserve">check for understanding and </w:t>
            </w:r>
            <w:r>
              <w:rPr>
                <w:b/>
                <w:i/>
                <w:sz w:val="16"/>
                <w:szCs w:val="16"/>
              </w:rPr>
              <w:t xml:space="preserve">assess students during lesson? </w:t>
            </w:r>
          </w:p>
          <w:p w14:paraId="2AA90B87" w14:textId="77777777" w:rsidR="0090386D" w:rsidRPr="00BB17A7" w:rsidRDefault="00C23F87" w:rsidP="00254B60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1a, 1c</w:t>
            </w:r>
            <w:r w:rsidR="00FD6A5F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7555" w:type="dxa"/>
            <w:gridSpan w:val="2"/>
          </w:tcPr>
          <w:p w14:paraId="322C0619" w14:textId="77777777" w:rsidR="0090386D" w:rsidRDefault="0090386D" w:rsidP="001B7801">
            <w:pPr>
              <w:jc w:val="left"/>
              <w:rPr>
                <w:sz w:val="20"/>
                <w:szCs w:val="20"/>
              </w:rPr>
            </w:pPr>
          </w:p>
          <w:p w14:paraId="5DF2AE91" w14:textId="77777777" w:rsidR="00261898" w:rsidRDefault="00261898" w:rsidP="001B7801">
            <w:pPr>
              <w:jc w:val="left"/>
              <w:rPr>
                <w:sz w:val="20"/>
                <w:szCs w:val="20"/>
              </w:rPr>
            </w:pPr>
          </w:p>
          <w:p w14:paraId="421FE770" w14:textId="77777777" w:rsidR="00261898" w:rsidRDefault="00261898" w:rsidP="001B7801">
            <w:pPr>
              <w:jc w:val="left"/>
              <w:rPr>
                <w:sz w:val="20"/>
                <w:szCs w:val="20"/>
              </w:rPr>
            </w:pPr>
          </w:p>
          <w:p w14:paraId="5CFE89B4" w14:textId="77777777" w:rsidR="00261898" w:rsidRPr="0090386D" w:rsidRDefault="00261898" w:rsidP="001B7801">
            <w:pPr>
              <w:jc w:val="left"/>
              <w:rPr>
                <w:sz w:val="20"/>
                <w:szCs w:val="20"/>
              </w:rPr>
            </w:pPr>
          </w:p>
        </w:tc>
      </w:tr>
      <w:tr w:rsidR="0090386D" w14:paraId="63FEA660" w14:textId="77777777" w:rsidTr="00322809">
        <w:tc>
          <w:tcPr>
            <w:tcW w:w="3235" w:type="dxa"/>
          </w:tcPr>
          <w:p w14:paraId="0AE03E73" w14:textId="77777777" w:rsidR="00C23F87" w:rsidRDefault="00BB17A7" w:rsidP="001B7801">
            <w:p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What pedagogical approaches will be used during lesson? </w:t>
            </w:r>
          </w:p>
          <w:p w14:paraId="57C87CE5" w14:textId="77777777" w:rsidR="004D3BE4" w:rsidRPr="00BB17A7" w:rsidRDefault="00C23F87" w:rsidP="00254B60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1a</w:t>
            </w:r>
            <w:r w:rsidR="00BB17A7" w:rsidRPr="00BB17A7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7555" w:type="dxa"/>
            <w:gridSpan w:val="2"/>
          </w:tcPr>
          <w:p w14:paraId="416C4318" w14:textId="77777777" w:rsidR="0090386D" w:rsidRDefault="0090386D" w:rsidP="001B7801">
            <w:pPr>
              <w:jc w:val="left"/>
              <w:rPr>
                <w:sz w:val="20"/>
                <w:szCs w:val="20"/>
              </w:rPr>
            </w:pPr>
          </w:p>
          <w:p w14:paraId="7156CAC1" w14:textId="77777777" w:rsidR="004D3BE4" w:rsidRDefault="004D3BE4" w:rsidP="001B7801">
            <w:pPr>
              <w:jc w:val="left"/>
              <w:rPr>
                <w:sz w:val="20"/>
                <w:szCs w:val="20"/>
              </w:rPr>
            </w:pPr>
          </w:p>
          <w:p w14:paraId="29AD428E" w14:textId="77777777" w:rsidR="004D3BE4" w:rsidRDefault="004D3BE4" w:rsidP="001B7801">
            <w:pPr>
              <w:jc w:val="left"/>
              <w:rPr>
                <w:sz w:val="20"/>
                <w:szCs w:val="20"/>
              </w:rPr>
            </w:pPr>
          </w:p>
          <w:p w14:paraId="76DEFF8C" w14:textId="77777777" w:rsidR="004D3BE4" w:rsidRPr="0090386D" w:rsidRDefault="004D3BE4" w:rsidP="001B7801">
            <w:pPr>
              <w:jc w:val="left"/>
              <w:rPr>
                <w:sz w:val="20"/>
                <w:szCs w:val="20"/>
              </w:rPr>
            </w:pPr>
          </w:p>
        </w:tc>
      </w:tr>
      <w:tr w:rsidR="0090386D" w14:paraId="3A8F8F7E" w14:textId="77777777" w:rsidTr="00322809">
        <w:tc>
          <w:tcPr>
            <w:tcW w:w="3235" w:type="dxa"/>
          </w:tcPr>
          <w:p w14:paraId="3B41AF48" w14:textId="77777777" w:rsidR="00C23F87" w:rsidRDefault="007C01EE" w:rsidP="001B7801">
            <w:p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lastRenderedPageBreak/>
              <w:t xml:space="preserve">How does lesson connect with other subject areas?  </w:t>
            </w:r>
          </w:p>
          <w:p w14:paraId="61EE210A" w14:textId="77777777" w:rsidR="0090386D" w:rsidRPr="00BB17A7" w:rsidRDefault="00C23F87" w:rsidP="00254B60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1c</w:t>
            </w:r>
            <w:r w:rsidR="007C01EE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7555" w:type="dxa"/>
            <w:gridSpan w:val="2"/>
          </w:tcPr>
          <w:p w14:paraId="07766C34" w14:textId="77777777" w:rsidR="007C01EE" w:rsidRDefault="007C01EE" w:rsidP="001B7801">
            <w:pPr>
              <w:jc w:val="left"/>
              <w:rPr>
                <w:sz w:val="20"/>
                <w:szCs w:val="20"/>
              </w:rPr>
            </w:pPr>
          </w:p>
          <w:p w14:paraId="6521CC1F" w14:textId="77777777" w:rsidR="007C01EE" w:rsidRDefault="007C01EE" w:rsidP="001B7801">
            <w:pPr>
              <w:jc w:val="left"/>
              <w:rPr>
                <w:sz w:val="20"/>
                <w:szCs w:val="20"/>
              </w:rPr>
            </w:pPr>
          </w:p>
          <w:p w14:paraId="5CA0BB2B" w14:textId="77777777" w:rsidR="007C01EE" w:rsidRDefault="007C01EE" w:rsidP="001B7801">
            <w:pPr>
              <w:jc w:val="left"/>
              <w:rPr>
                <w:sz w:val="20"/>
                <w:szCs w:val="20"/>
              </w:rPr>
            </w:pPr>
          </w:p>
          <w:p w14:paraId="1D394EC5" w14:textId="77777777" w:rsidR="007C01EE" w:rsidRPr="0090386D" w:rsidRDefault="007C01EE" w:rsidP="001B7801">
            <w:pPr>
              <w:jc w:val="left"/>
              <w:rPr>
                <w:sz w:val="20"/>
                <w:szCs w:val="20"/>
              </w:rPr>
            </w:pPr>
          </w:p>
        </w:tc>
      </w:tr>
      <w:tr w:rsidR="0090386D" w14:paraId="7FB95BD8" w14:textId="77777777" w:rsidTr="00322809">
        <w:tc>
          <w:tcPr>
            <w:tcW w:w="3235" w:type="dxa"/>
          </w:tcPr>
          <w:p w14:paraId="3080A9E5" w14:textId="77777777" w:rsidR="00C23F87" w:rsidRDefault="0035622D" w:rsidP="001B7801">
            <w:p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Identify how lesson will differentiate instruction to provide support for all students. </w:t>
            </w:r>
          </w:p>
          <w:p w14:paraId="530276DB" w14:textId="77777777" w:rsidR="0090386D" w:rsidRPr="00BB17A7" w:rsidRDefault="00C23F87" w:rsidP="00254B60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1b</w:t>
            </w:r>
            <w:r w:rsidR="0035622D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7555" w:type="dxa"/>
            <w:gridSpan w:val="2"/>
          </w:tcPr>
          <w:p w14:paraId="20968009" w14:textId="77777777" w:rsidR="0090386D" w:rsidRDefault="0090386D" w:rsidP="001B7801">
            <w:pPr>
              <w:jc w:val="left"/>
              <w:rPr>
                <w:sz w:val="20"/>
                <w:szCs w:val="20"/>
              </w:rPr>
            </w:pPr>
          </w:p>
          <w:p w14:paraId="48BA8FE4" w14:textId="77777777" w:rsidR="0035622D" w:rsidRDefault="0035622D" w:rsidP="001B7801">
            <w:pPr>
              <w:jc w:val="left"/>
              <w:rPr>
                <w:sz w:val="20"/>
                <w:szCs w:val="20"/>
              </w:rPr>
            </w:pPr>
          </w:p>
          <w:p w14:paraId="382F07A1" w14:textId="77777777" w:rsidR="0035622D" w:rsidRDefault="0035622D" w:rsidP="001B7801">
            <w:pPr>
              <w:jc w:val="left"/>
              <w:rPr>
                <w:sz w:val="20"/>
                <w:szCs w:val="20"/>
              </w:rPr>
            </w:pPr>
          </w:p>
          <w:p w14:paraId="7F44713E" w14:textId="77777777" w:rsidR="0035622D" w:rsidRPr="0090386D" w:rsidRDefault="0035622D" w:rsidP="001B7801">
            <w:pPr>
              <w:jc w:val="left"/>
              <w:rPr>
                <w:sz w:val="20"/>
                <w:szCs w:val="20"/>
              </w:rPr>
            </w:pPr>
          </w:p>
        </w:tc>
      </w:tr>
      <w:tr w:rsidR="0090386D" w14:paraId="0C24AFA7" w14:textId="77777777" w:rsidTr="00322809">
        <w:tc>
          <w:tcPr>
            <w:tcW w:w="3235" w:type="dxa"/>
          </w:tcPr>
          <w:p w14:paraId="05056548" w14:textId="77777777" w:rsidR="00224311" w:rsidRDefault="0035622D" w:rsidP="001B7801">
            <w:p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How will students be grouped and what are the reasons for the groups? </w:t>
            </w:r>
          </w:p>
          <w:p w14:paraId="3B0B3FB7" w14:textId="77777777" w:rsidR="0090386D" w:rsidRPr="00BB17A7" w:rsidRDefault="00C23F87" w:rsidP="00254B60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1b, 1e</w:t>
            </w:r>
            <w:r w:rsidR="00224311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7555" w:type="dxa"/>
            <w:gridSpan w:val="2"/>
          </w:tcPr>
          <w:p w14:paraId="3998310A" w14:textId="77777777" w:rsidR="0090386D" w:rsidRDefault="0090386D" w:rsidP="001B7801">
            <w:pPr>
              <w:jc w:val="left"/>
              <w:rPr>
                <w:sz w:val="20"/>
                <w:szCs w:val="20"/>
              </w:rPr>
            </w:pPr>
          </w:p>
          <w:p w14:paraId="1E9E1325" w14:textId="77777777" w:rsidR="0035622D" w:rsidRDefault="0035622D" w:rsidP="001B7801">
            <w:pPr>
              <w:jc w:val="left"/>
              <w:rPr>
                <w:sz w:val="20"/>
                <w:szCs w:val="20"/>
              </w:rPr>
            </w:pPr>
          </w:p>
          <w:p w14:paraId="315122FF" w14:textId="77777777" w:rsidR="0035622D" w:rsidRDefault="0035622D" w:rsidP="001B7801">
            <w:pPr>
              <w:jc w:val="left"/>
              <w:rPr>
                <w:sz w:val="20"/>
                <w:szCs w:val="20"/>
              </w:rPr>
            </w:pPr>
          </w:p>
          <w:p w14:paraId="10B85F17" w14:textId="77777777" w:rsidR="0035622D" w:rsidRPr="0090386D" w:rsidRDefault="0035622D" w:rsidP="001B7801">
            <w:pPr>
              <w:jc w:val="left"/>
              <w:rPr>
                <w:sz w:val="20"/>
                <w:szCs w:val="20"/>
              </w:rPr>
            </w:pPr>
          </w:p>
        </w:tc>
      </w:tr>
      <w:tr w:rsidR="0090386D" w14:paraId="5F1E39E1" w14:textId="77777777" w:rsidTr="00322809">
        <w:tc>
          <w:tcPr>
            <w:tcW w:w="3235" w:type="dxa"/>
          </w:tcPr>
          <w:p w14:paraId="76735947" w14:textId="77777777" w:rsidR="00C23F87" w:rsidRDefault="0035622D" w:rsidP="001B7801">
            <w:p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How will needs of students requiring additional support or enrichment be met (including ECE, ELL, </w:t>
            </w:r>
            <w:r w:rsidR="00254B60">
              <w:rPr>
                <w:b/>
                <w:i/>
                <w:sz w:val="16"/>
                <w:szCs w:val="16"/>
              </w:rPr>
              <w:t>and G</w:t>
            </w:r>
            <w:r>
              <w:rPr>
                <w:b/>
                <w:i/>
                <w:sz w:val="16"/>
                <w:szCs w:val="16"/>
              </w:rPr>
              <w:t xml:space="preserve">/T)?  </w:t>
            </w:r>
          </w:p>
          <w:p w14:paraId="4235012A" w14:textId="77777777" w:rsidR="0090386D" w:rsidRPr="00BB17A7" w:rsidRDefault="00C23F87" w:rsidP="00254B60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1b</w:t>
            </w:r>
            <w:r w:rsidR="0035622D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7555" w:type="dxa"/>
            <w:gridSpan w:val="2"/>
          </w:tcPr>
          <w:p w14:paraId="067A7237" w14:textId="77777777" w:rsidR="0090386D" w:rsidRDefault="0090386D" w:rsidP="001B7801">
            <w:pPr>
              <w:jc w:val="left"/>
              <w:rPr>
                <w:sz w:val="20"/>
                <w:szCs w:val="20"/>
              </w:rPr>
            </w:pPr>
          </w:p>
          <w:p w14:paraId="227C662C" w14:textId="77777777" w:rsidR="003B38B2" w:rsidRDefault="003B38B2" w:rsidP="001B7801">
            <w:pPr>
              <w:jc w:val="left"/>
              <w:rPr>
                <w:sz w:val="20"/>
                <w:szCs w:val="20"/>
              </w:rPr>
            </w:pPr>
          </w:p>
          <w:p w14:paraId="196876AF" w14:textId="77777777" w:rsidR="003B38B2" w:rsidRDefault="003B38B2" w:rsidP="001B7801">
            <w:pPr>
              <w:jc w:val="left"/>
              <w:rPr>
                <w:sz w:val="20"/>
                <w:szCs w:val="20"/>
              </w:rPr>
            </w:pPr>
          </w:p>
          <w:p w14:paraId="579DE31A" w14:textId="77777777" w:rsidR="003B38B2" w:rsidRPr="0090386D" w:rsidRDefault="003B38B2" w:rsidP="001B7801">
            <w:pPr>
              <w:jc w:val="left"/>
              <w:rPr>
                <w:sz w:val="20"/>
                <w:szCs w:val="20"/>
              </w:rPr>
            </w:pPr>
          </w:p>
        </w:tc>
      </w:tr>
      <w:tr w:rsidR="0090386D" w14:paraId="62A15471" w14:textId="77777777" w:rsidTr="00322809">
        <w:tc>
          <w:tcPr>
            <w:tcW w:w="3235" w:type="dxa"/>
          </w:tcPr>
          <w:p w14:paraId="259F59FC" w14:textId="77777777" w:rsidR="00254B60" w:rsidRDefault="008300B2" w:rsidP="001B7801">
            <w:p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How will lesson integrate student interests and cultural</w:t>
            </w:r>
            <w:r w:rsidR="00C23F87">
              <w:rPr>
                <w:b/>
                <w:i/>
                <w:sz w:val="16"/>
                <w:szCs w:val="16"/>
              </w:rPr>
              <w:t xml:space="preserve"> backgrounds? </w:t>
            </w:r>
          </w:p>
          <w:p w14:paraId="6D4BEBF1" w14:textId="77777777" w:rsidR="0090386D" w:rsidRPr="00BB17A7" w:rsidRDefault="00C23F87" w:rsidP="00254B60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1b</w:t>
            </w:r>
            <w:r w:rsidR="008300B2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7555" w:type="dxa"/>
            <w:gridSpan w:val="2"/>
          </w:tcPr>
          <w:p w14:paraId="14A75CC3" w14:textId="77777777" w:rsidR="0090386D" w:rsidRDefault="0090386D" w:rsidP="001B7801">
            <w:pPr>
              <w:jc w:val="left"/>
              <w:rPr>
                <w:sz w:val="20"/>
                <w:szCs w:val="20"/>
              </w:rPr>
            </w:pPr>
          </w:p>
          <w:p w14:paraId="739E6101" w14:textId="77777777" w:rsidR="008300B2" w:rsidRDefault="008300B2" w:rsidP="001B7801">
            <w:pPr>
              <w:jc w:val="left"/>
              <w:rPr>
                <w:sz w:val="20"/>
                <w:szCs w:val="20"/>
              </w:rPr>
            </w:pPr>
          </w:p>
          <w:p w14:paraId="1DFC5E19" w14:textId="77777777" w:rsidR="008300B2" w:rsidRDefault="008300B2" w:rsidP="001B7801">
            <w:pPr>
              <w:jc w:val="left"/>
              <w:rPr>
                <w:sz w:val="20"/>
                <w:szCs w:val="20"/>
              </w:rPr>
            </w:pPr>
          </w:p>
          <w:p w14:paraId="75B2ACEF" w14:textId="77777777" w:rsidR="008300B2" w:rsidRPr="0090386D" w:rsidRDefault="008300B2" w:rsidP="001B7801">
            <w:pPr>
              <w:jc w:val="left"/>
              <w:rPr>
                <w:sz w:val="20"/>
                <w:szCs w:val="20"/>
              </w:rPr>
            </w:pPr>
          </w:p>
        </w:tc>
      </w:tr>
      <w:tr w:rsidR="008300B2" w14:paraId="102CED7C" w14:textId="77777777" w:rsidTr="008300B2">
        <w:tc>
          <w:tcPr>
            <w:tcW w:w="3235" w:type="dxa"/>
          </w:tcPr>
          <w:p w14:paraId="62316A8F" w14:textId="77777777" w:rsidR="008300B2" w:rsidRDefault="008300B2" w:rsidP="001B7801">
            <w:p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Describe lesson coherent sequence of activities (with time allocations)</w:t>
            </w:r>
          </w:p>
          <w:p w14:paraId="1CD1E54A" w14:textId="77777777" w:rsidR="00A2195F" w:rsidRDefault="00A2195F" w:rsidP="001B7801">
            <w:pPr>
              <w:jc w:val="left"/>
              <w:rPr>
                <w:b/>
                <w:i/>
                <w:sz w:val="16"/>
                <w:szCs w:val="16"/>
              </w:rPr>
            </w:pPr>
          </w:p>
          <w:p w14:paraId="3B560C98" w14:textId="77777777" w:rsidR="00A2195F" w:rsidRDefault="00A2195F" w:rsidP="001B7801">
            <w:p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Instructional </w:t>
            </w:r>
            <w:r w:rsidR="00224311">
              <w:rPr>
                <w:b/>
                <w:i/>
                <w:sz w:val="16"/>
                <w:szCs w:val="16"/>
              </w:rPr>
              <w:t>Sequence</w:t>
            </w:r>
            <w:r>
              <w:rPr>
                <w:b/>
                <w:i/>
                <w:sz w:val="16"/>
                <w:szCs w:val="16"/>
              </w:rPr>
              <w:t>:</w:t>
            </w:r>
          </w:p>
          <w:p w14:paraId="6F2DEC59" w14:textId="77777777" w:rsidR="00A2195F" w:rsidRDefault="00AB15EB" w:rsidP="00A2195F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s</w:t>
            </w:r>
            <w:r w:rsidR="00224311">
              <w:rPr>
                <w:b/>
                <w:i/>
                <w:sz w:val="16"/>
                <w:szCs w:val="16"/>
              </w:rPr>
              <w:t>how</w:t>
            </w:r>
            <w:r>
              <w:rPr>
                <w:b/>
                <w:i/>
                <w:sz w:val="16"/>
                <w:szCs w:val="16"/>
              </w:rPr>
              <w:t>s</w:t>
            </w:r>
            <w:r w:rsidR="00224311">
              <w:rPr>
                <w:b/>
                <w:i/>
                <w:sz w:val="16"/>
                <w:szCs w:val="16"/>
              </w:rPr>
              <w:t xml:space="preserve"> how outcomes, activities, materials, metho</w:t>
            </w:r>
            <w:r w:rsidR="00AB4DDD">
              <w:rPr>
                <w:b/>
                <w:i/>
                <w:sz w:val="16"/>
                <w:szCs w:val="16"/>
              </w:rPr>
              <w:t>ds, and groupings work together</w:t>
            </w:r>
          </w:p>
          <w:p w14:paraId="4FD0F6F6" w14:textId="77777777" w:rsidR="00224311" w:rsidRDefault="00AB15EB" w:rsidP="00A2195F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</w:t>
            </w:r>
            <w:r w:rsidR="00224311">
              <w:rPr>
                <w:b/>
                <w:i/>
                <w:sz w:val="16"/>
                <w:szCs w:val="16"/>
              </w:rPr>
              <w:t>rogresses from simple to complex</w:t>
            </w:r>
          </w:p>
          <w:p w14:paraId="1E9F131C" w14:textId="77777777" w:rsidR="005C38CA" w:rsidRDefault="00D835CE" w:rsidP="00A2195F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describes how </w:t>
            </w:r>
            <w:r w:rsidR="005C38CA">
              <w:rPr>
                <w:b/>
                <w:i/>
                <w:sz w:val="16"/>
                <w:szCs w:val="16"/>
              </w:rPr>
              <w:t>lesson launch</w:t>
            </w:r>
            <w:r>
              <w:rPr>
                <w:b/>
                <w:i/>
                <w:sz w:val="16"/>
                <w:szCs w:val="16"/>
              </w:rPr>
              <w:t>es</w:t>
            </w:r>
          </w:p>
          <w:p w14:paraId="57ACE78C" w14:textId="77777777" w:rsidR="005C38CA" w:rsidRDefault="005C38CA" w:rsidP="00A2195F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describes </w:t>
            </w:r>
            <w:r w:rsidR="00D835CE">
              <w:rPr>
                <w:b/>
                <w:i/>
                <w:sz w:val="16"/>
                <w:szCs w:val="16"/>
              </w:rPr>
              <w:t>method for presenting material</w:t>
            </w:r>
          </w:p>
          <w:p w14:paraId="1F3BBF8D" w14:textId="77777777" w:rsidR="005C38CA" w:rsidRDefault="005C38CA" w:rsidP="00A2195F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includes questions posed of  students</w:t>
            </w:r>
          </w:p>
          <w:p w14:paraId="523047F5" w14:textId="77777777" w:rsidR="005C38CA" w:rsidRDefault="005C38CA" w:rsidP="00A2195F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describes how and when teacher will model</w:t>
            </w:r>
            <w:r w:rsidR="00D835CE">
              <w:rPr>
                <w:b/>
                <w:i/>
                <w:sz w:val="16"/>
                <w:szCs w:val="16"/>
              </w:rPr>
              <w:t xml:space="preserve"> content, concepts or skills</w:t>
            </w:r>
          </w:p>
          <w:p w14:paraId="214563A3" w14:textId="77777777" w:rsidR="005C38CA" w:rsidRDefault="005C38CA" w:rsidP="00A2195F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describes opportunities for guided practice, group work, and individual practice</w:t>
            </w:r>
          </w:p>
          <w:p w14:paraId="7E0C31B0" w14:textId="77777777" w:rsidR="005C38CA" w:rsidRDefault="005C38CA" w:rsidP="00A2195F">
            <w:pPr>
              <w:pStyle w:val="ListParagraph"/>
              <w:numPr>
                <w:ilvl w:val="0"/>
                <w:numId w:val="4"/>
              </w:num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describes opportunities  for reflection and closure</w:t>
            </w:r>
          </w:p>
          <w:p w14:paraId="34DB2619" w14:textId="77777777" w:rsidR="00224311" w:rsidRDefault="00224311" w:rsidP="00224311">
            <w:pPr>
              <w:jc w:val="left"/>
              <w:rPr>
                <w:b/>
                <w:i/>
                <w:sz w:val="16"/>
                <w:szCs w:val="16"/>
              </w:rPr>
            </w:pPr>
          </w:p>
          <w:p w14:paraId="56515BFB" w14:textId="77777777" w:rsidR="00224311" w:rsidRPr="00224311" w:rsidRDefault="00C23F87" w:rsidP="00254B60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1e</w:t>
            </w:r>
            <w:r w:rsidR="00224311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5130" w:type="dxa"/>
          </w:tcPr>
          <w:p w14:paraId="0A42904B" w14:textId="77777777" w:rsidR="008300B2" w:rsidRDefault="00A2195F" w:rsidP="00A2195F">
            <w:pPr>
              <w:pStyle w:val="ListParagraph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  <w:p w14:paraId="36A63423" w14:textId="77777777" w:rsidR="00A2195F" w:rsidRDefault="00A2195F" w:rsidP="00A2195F">
            <w:pPr>
              <w:pStyle w:val="ListParagraph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  <w:p w14:paraId="212AE09C" w14:textId="77777777" w:rsidR="00A2195F" w:rsidRDefault="00A2195F" w:rsidP="00A2195F">
            <w:pPr>
              <w:pStyle w:val="ListParagraph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  <w:p w14:paraId="04F77580" w14:textId="77777777" w:rsidR="00A2195F" w:rsidRDefault="00A2195F" w:rsidP="00A2195F">
            <w:pPr>
              <w:pStyle w:val="ListParagraph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  <w:p w14:paraId="24636527" w14:textId="77777777" w:rsidR="00A2195F" w:rsidRDefault="00A2195F" w:rsidP="00A2195F">
            <w:pPr>
              <w:pStyle w:val="ListParagraph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  <w:p w14:paraId="142C3EBF" w14:textId="77777777" w:rsidR="00A2195F" w:rsidRDefault="00A2195F" w:rsidP="00A2195F">
            <w:pPr>
              <w:pStyle w:val="ListParagraph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  <w:p w14:paraId="006FD3FF" w14:textId="77777777" w:rsidR="00A2195F" w:rsidRDefault="00A2195F" w:rsidP="00A2195F">
            <w:pPr>
              <w:pStyle w:val="ListParagraph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  <w:p w14:paraId="5D24905D" w14:textId="77777777" w:rsidR="00A2195F" w:rsidRDefault="00A2195F" w:rsidP="00A2195F">
            <w:pPr>
              <w:pStyle w:val="ListParagraph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  <w:p w14:paraId="5EC31880" w14:textId="77777777" w:rsidR="00A2195F" w:rsidRDefault="00A2195F" w:rsidP="00A2195F">
            <w:pPr>
              <w:pStyle w:val="ListParagraph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  <w:p w14:paraId="7D8FCE33" w14:textId="77777777" w:rsidR="00A2195F" w:rsidRPr="00A2195F" w:rsidRDefault="00A2195F" w:rsidP="00A2195F">
            <w:pPr>
              <w:pStyle w:val="ListParagraph"/>
              <w:numPr>
                <w:ilvl w:val="0"/>
                <w:numId w:val="3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2425" w:type="dxa"/>
          </w:tcPr>
          <w:p w14:paraId="10E6635B" w14:textId="77777777" w:rsidR="008300B2" w:rsidRDefault="008300B2" w:rsidP="001B780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cated time:</w:t>
            </w:r>
          </w:p>
          <w:p w14:paraId="717E5207" w14:textId="77777777" w:rsidR="008300B2" w:rsidRDefault="008300B2" w:rsidP="001B7801">
            <w:pPr>
              <w:jc w:val="left"/>
              <w:rPr>
                <w:sz w:val="20"/>
                <w:szCs w:val="20"/>
              </w:rPr>
            </w:pPr>
          </w:p>
          <w:p w14:paraId="161DCAAF" w14:textId="77777777" w:rsidR="008300B2" w:rsidRDefault="008300B2" w:rsidP="008300B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cated time:</w:t>
            </w:r>
          </w:p>
          <w:p w14:paraId="0FF56408" w14:textId="77777777" w:rsidR="008300B2" w:rsidRDefault="008300B2" w:rsidP="001B7801">
            <w:pPr>
              <w:jc w:val="left"/>
              <w:rPr>
                <w:sz w:val="20"/>
                <w:szCs w:val="20"/>
              </w:rPr>
            </w:pPr>
          </w:p>
          <w:p w14:paraId="540B532F" w14:textId="77777777" w:rsidR="008300B2" w:rsidRDefault="008300B2" w:rsidP="008300B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cated time:</w:t>
            </w:r>
          </w:p>
          <w:p w14:paraId="51830877" w14:textId="77777777" w:rsidR="008300B2" w:rsidRDefault="008300B2" w:rsidP="001B7801">
            <w:pPr>
              <w:jc w:val="left"/>
              <w:rPr>
                <w:sz w:val="20"/>
                <w:szCs w:val="20"/>
              </w:rPr>
            </w:pPr>
          </w:p>
          <w:p w14:paraId="2AE8A7A1" w14:textId="77777777" w:rsidR="008300B2" w:rsidRDefault="008300B2" w:rsidP="008300B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cated time:</w:t>
            </w:r>
          </w:p>
          <w:p w14:paraId="3A73A2A1" w14:textId="77777777" w:rsidR="008300B2" w:rsidRDefault="008300B2" w:rsidP="001B7801">
            <w:pPr>
              <w:jc w:val="left"/>
              <w:rPr>
                <w:sz w:val="20"/>
                <w:szCs w:val="20"/>
              </w:rPr>
            </w:pPr>
          </w:p>
          <w:p w14:paraId="0132DDD9" w14:textId="77777777" w:rsidR="008300B2" w:rsidRDefault="008300B2" w:rsidP="008300B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cated time:</w:t>
            </w:r>
          </w:p>
          <w:p w14:paraId="17757BC4" w14:textId="77777777" w:rsidR="008300B2" w:rsidRDefault="008300B2" w:rsidP="001B7801">
            <w:pPr>
              <w:jc w:val="left"/>
              <w:rPr>
                <w:sz w:val="20"/>
                <w:szCs w:val="20"/>
              </w:rPr>
            </w:pPr>
          </w:p>
          <w:p w14:paraId="1119CEF2" w14:textId="77777777" w:rsidR="008300B2" w:rsidRDefault="008300B2" w:rsidP="008300B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cated time:</w:t>
            </w:r>
          </w:p>
          <w:p w14:paraId="2624D67F" w14:textId="77777777" w:rsidR="008300B2" w:rsidRDefault="008300B2" w:rsidP="001B7801">
            <w:pPr>
              <w:jc w:val="left"/>
              <w:rPr>
                <w:sz w:val="20"/>
                <w:szCs w:val="20"/>
              </w:rPr>
            </w:pPr>
          </w:p>
          <w:p w14:paraId="6E458749" w14:textId="77777777" w:rsidR="008300B2" w:rsidRDefault="008300B2" w:rsidP="008300B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cated time:</w:t>
            </w:r>
          </w:p>
          <w:p w14:paraId="7C63E61A" w14:textId="77777777" w:rsidR="008300B2" w:rsidRDefault="008300B2" w:rsidP="001B7801">
            <w:pPr>
              <w:jc w:val="left"/>
              <w:rPr>
                <w:sz w:val="20"/>
                <w:szCs w:val="20"/>
              </w:rPr>
            </w:pPr>
          </w:p>
          <w:p w14:paraId="1F7F6F4E" w14:textId="77777777" w:rsidR="008300B2" w:rsidRDefault="008300B2" w:rsidP="008300B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cated time:</w:t>
            </w:r>
          </w:p>
          <w:p w14:paraId="76DDC08D" w14:textId="77777777" w:rsidR="008300B2" w:rsidRDefault="008300B2" w:rsidP="001B7801">
            <w:pPr>
              <w:jc w:val="left"/>
              <w:rPr>
                <w:sz w:val="20"/>
                <w:szCs w:val="20"/>
              </w:rPr>
            </w:pPr>
          </w:p>
          <w:p w14:paraId="3430CA6C" w14:textId="77777777" w:rsidR="00A2195F" w:rsidRDefault="00A2195F" w:rsidP="00A219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cated time:</w:t>
            </w:r>
          </w:p>
          <w:p w14:paraId="4ED26BF9" w14:textId="77777777" w:rsidR="00A2195F" w:rsidRDefault="00A2195F" w:rsidP="001B7801">
            <w:pPr>
              <w:jc w:val="left"/>
              <w:rPr>
                <w:sz w:val="20"/>
                <w:szCs w:val="20"/>
              </w:rPr>
            </w:pPr>
          </w:p>
          <w:p w14:paraId="79850805" w14:textId="77777777" w:rsidR="00A2195F" w:rsidRDefault="00A2195F" w:rsidP="00A219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cated time:</w:t>
            </w:r>
          </w:p>
          <w:p w14:paraId="7F919C7A" w14:textId="77777777" w:rsidR="00A2195F" w:rsidRPr="0090386D" w:rsidRDefault="00A2195F" w:rsidP="001B7801">
            <w:pPr>
              <w:jc w:val="left"/>
              <w:rPr>
                <w:sz w:val="20"/>
                <w:szCs w:val="20"/>
              </w:rPr>
            </w:pPr>
          </w:p>
        </w:tc>
      </w:tr>
      <w:tr w:rsidR="0090386D" w14:paraId="53DBB9E6" w14:textId="77777777" w:rsidTr="00322809">
        <w:tc>
          <w:tcPr>
            <w:tcW w:w="3235" w:type="dxa"/>
          </w:tcPr>
          <w:p w14:paraId="269F5696" w14:textId="77777777" w:rsidR="0043128E" w:rsidRDefault="00224311" w:rsidP="001B7801">
            <w:p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Identify level</w:t>
            </w:r>
            <w:r w:rsidR="00D835CE">
              <w:rPr>
                <w:b/>
                <w:i/>
                <w:sz w:val="16"/>
                <w:szCs w:val="16"/>
              </w:rPr>
              <w:t>s</w:t>
            </w:r>
            <w:r>
              <w:rPr>
                <w:b/>
                <w:i/>
                <w:sz w:val="16"/>
                <w:szCs w:val="16"/>
              </w:rPr>
              <w:t xml:space="preserve"> of cognitive demand that activities place on students.</w:t>
            </w:r>
          </w:p>
          <w:p w14:paraId="49C9763C" w14:textId="77777777" w:rsidR="0043128E" w:rsidRDefault="0043128E" w:rsidP="0043128E">
            <w:pPr>
              <w:pStyle w:val="ListParagraph"/>
              <w:numPr>
                <w:ilvl w:val="0"/>
                <w:numId w:val="6"/>
              </w:num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Remembering</w:t>
            </w:r>
          </w:p>
          <w:p w14:paraId="50C9A90C" w14:textId="77777777" w:rsidR="0043128E" w:rsidRDefault="0043128E" w:rsidP="0043128E">
            <w:pPr>
              <w:pStyle w:val="ListParagraph"/>
              <w:numPr>
                <w:ilvl w:val="0"/>
                <w:numId w:val="6"/>
              </w:num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Understanding</w:t>
            </w:r>
          </w:p>
          <w:p w14:paraId="6367159D" w14:textId="77777777" w:rsidR="0043128E" w:rsidRDefault="0043128E" w:rsidP="0043128E">
            <w:pPr>
              <w:pStyle w:val="ListParagraph"/>
              <w:numPr>
                <w:ilvl w:val="0"/>
                <w:numId w:val="6"/>
              </w:num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pplying</w:t>
            </w:r>
          </w:p>
          <w:p w14:paraId="04B5033A" w14:textId="77777777" w:rsidR="0043128E" w:rsidRDefault="0043128E" w:rsidP="0043128E">
            <w:pPr>
              <w:pStyle w:val="ListParagraph"/>
              <w:numPr>
                <w:ilvl w:val="0"/>
                <w:numId w:val="6"/>
              </w:num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nalyzing</w:t>
            </w:r>
          </w:p>
          <w:p w14:paraId="2F497DB8" w14:textId="77777777" w:rsidR="0043128E" w:rsidRDefault="0043128E" w:rsidP="0043128E">
            <w:pPr>
              <w:pStyle w:val="ListParagraph"/>
              <w:numPr>
                <w:ilvl w:val="0"/>
                <w:numId w:val="6"/>
              </w:num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Evaluating</w:t>
            </w:r>
          </w:p>
          <w:p w14:paraId="3168D7C8" w14:textId="77777777" w:rsidR="0090386D" w:rsidRPr="0043128E" w:rsidRDefault="0043128E" w:rsidP="0043128E">
            <w:pPr>
              <w:pStyle w:val="ListParagraph"/>
              <w:numPr>
                <w:ilvl w:val="0"/>
                <w:numId w:val="6"/>
              </w:num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Creating              </w:t>
            </w:r>
            <w:r w:rsidR="00C23F87">
              <w:rPr>
                <w:b/>
                <w:i/>
                <w:sz w:val="16"/>
                <w:szCs w:val="16"/>
              </w:rPr>
              <w:t xml:space="preserve">              (1e</w:t>
            </w:r>
            <w:r w:rsidR="00224311" w:rsidRPr="0043128E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7555" w:type="dxa"/>
            <w:gridSpan w:val="2"/>
          </w:tcPr>
          <w:p w14:paraId="1E2AE8A1" w14:textId="77777777" w:rsidR="0090386D" w:rsidRDefault="0090386D" w:rsidP="001B7801">
            <w:pPr>
              <w:jc w:val="left"/>
              <w:rPr>
                <w:sz w:val="20"/>
                <w:szCs w:val="20"/>
              </w:rPr>
            </w:pPr>
          </w:p>
          <w:p w14:paraId="6F2B1B36" w14:textId="77777777" w:rsidR="00D10FDB" w:rsidRDefault="00D10FDB" w:rsidP="001B7801">
            <w:pPr>
              <w:jc w:val="left"/>
              <w:rPr>
                <w:sz w:val="20"/>
                <w:szCs w:val="20"/>
              </w:rPr>
            </w:pPr>
          </w:p>
          <w:p w14:paraId="63BFE5B2" w14:textId="77777777" w:rsidR="00D10FDB" w:rsidRPr="0090386D" w:rsidRDefault="00D10FDB" w:rsidP="001B7801">
            <w:pPr>
              <w:jc w:val="left"/>
              <w:rPr>
                <w:sz w:val="20"/>
                <w:szCs w:val="20"/>
              </w:rPr>
            </w:pPr>
          </w:p>
        </w:tc>
      </w:tr>
      <w:tr w:rsidR="0090386D" w14:paraId="540CA787" w14:textId="77777777" w:rsidTr="00322809">
        <w:tc>
          <w:tcPr>
            <w:tcW w:w="3235" w:type="dxa"/>
          </w:tcPr>
          <w:p w14:paraId="2F779D66" w14:textId="77777777" w:rsidR="00C23F87" w:rsidRDefault="00D10FDB" w:rsidP="001B7801">
            <w:p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Identify how lesson allows for student choice.  </w:t>
            </w:r>
          </w:p>
          <w:p w14:paraId="1ADE1AAA" w14:textId="77777777" w:rsidR="0090386D" w:rsidRPr="00BB17A7" w:rsidRDefault="00C23F87" w:rsidP="00254B60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1e</w:t>
            </w:r>
            <w:r w:rsidR="00D10FDB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7555" w:type="dxa"/>
            <w:gridSpan w:val="2"/>
          </w:tcPr>
          <w:p w14:paraId="55B19F9B" w14:textId="77777777" w:rsidR="0090386D" w:rsidRDefault="0090386D" w:rsidP="001B7801">
            <w:pPr>
              <w:jc w:val="left"/>
              <w:rPr>
                <w:sz w:val="20"/>
                <w:szCs w:val="20"/>
              </w:rPr>
            </w:pPr>
          </w:p>
          <w:p w14:paraId="1A44F1D3" w14:textId="77777777" w:rsidR="0043128E" w:rsidRDefault="0043128E" w:rsidP="001B7801">
            <w:pPr>
              <w:jc w:val="left"/>
              <w:rPr>
                <w:sz w:val="20"/>
                <w:szCs w:val="20"/>
              </w:rPr>
            </w:pPr>
          </w:p>
          <w:p w14:paraId="61FDF06F" w14:textId="77777777" w:rsidR="00C7215D" w:rsidRDefault="00C7215D" w:rsidP="001B7801">
            <w:pPr>
              <w:jc w:val="left"/>
              <w:rPr>
                <w:sz w:val="20"/>
                <w:szCs w:val="20"/>
              </w:rPr>
            </w:pPr>
          </w:p>
          <w:p w14:paraId="65FDC8C9" w14:textId="77777777" w:rsidR="00D10FDB" w:rsidRPr="0090386D" w:rsidRDefault="00D10FDB" w:rsidP="001B7801">
            <w:pPr>
              <w:jc w:val="left"/>
              <w:rPr>
                <w:sz w:val="20"/>
                <w:szCs w:val="20"/>
              </w:rPr>
            </w:pPr>
          </w:p>
        </w:tc>
      </w:tr>
      <w:tr w:rsidR="0090386D" w14:paraId="6269FF4A" w14:textId="77777777" w:rsidTr="00322809">
        <w:tc>
          <w:tcPr>
            <w:tcW w:w="3235" w:type="dxa"/>
          </w:tcPr>
          <w:p w14:paraId="0483BE16" w14:textId="77777777" w:rsidR="00C7215D" w:rsidRDefault="00D10FDB" w:rsidP="001B7801">
            <w:p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Identify formative and summative assessments </w:t>
            </w:r>
            <w:r w:rsidR="00D835CE">
              <w:rPr>
                <w:b/>
                <w:i/>
                <w:sz w:val="16"/>
                <w:szCs w:val="16"/>
              </w:rPr>
              <w:t>(</w:t>
            </w:r>
            <w:r w:rsidR="00C7215D">
              <w:rPr>
                <w:b/>
                <w:i/>
                <w:sz w:val="16"/>
                <w:szCs w:val="16"/>
              </w:rPr>
              <w:t xml:space="preserve">directly </w:t>
            </w:r>
            <w:r w:rsidR="00D325C9">
              <w:rPr>
                <w:b/>
                <w:i/>
                <w:sz w:val="16"/>
                <w:szCs w:val="16"/>
              </w:rPr>
              <w:t>aligned with learning outcomes).</w:t>
            </w:r>
          </w:p>
          <w:p w14:paraId="4D2015E0" w14:textId="77777777" w:rsidR="00C7215D" w:rsidRDefault="00C23F87" w:rsidP="00254B60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1f</w:t>
            </w:r>
            <w:r w:rsidR="00C7215D">
              <w:rPr>
                <w:b/>
                <w:i/>
                <w:sz w:val="16"/>
                <w:szCs w:val="16"/>
              </w:rPr>
              <w:t>)</w:t>
            </w:r>
          </w:p>
          <w:p w14:paraId="62F421F1" w14:textId="77777777" w:rsidR="00C7215D" w:rsidRDefault="00C7215D" w:rsidP="001B7801">
            <w:pPr>
              <w:jc w:val="left"/>
              <w:rPr>
                <w:b/>
                <w:i/>
                <w:sz w:val="16"/>
                <w:szCs w:val="16"/>
              </w:rPr>
            </w:pPr>
          </w:p>
          <w:p w14:paraId="4AC70626" w14:textId="77777777" w:rsidR="00AB15EB" w:rsidRPr="00AB15EB" w:rsidRDefault="00AB15EB" w:rsidP="00C7215D">
            <w:pPr>
              <w:pStyle w:val="ListParagraph"/>
              <w:ind w:left="360"/>
              <w:jc w:val="lef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555" w:type="dxa"/>
            <w:gridSpan w:val="2"/>
          </w:tcPr>
          <w:p w14:paraId="5043B359" w14:textId="77777777" w:rsidR="0090386D" w:rsidRDefault="0090386D" w:rsidP="001B7801">
            <w:pPr>
              <w:jc w:val="left"/>
              <w:rPr>
                <w:sz w:val="20"/>
                <w:szCs w:val="20"/>
              </w:rPr>
            </w:pPr>
          </w:p>
          <w:p w14:paraId="50444B7A" w14:textId="77777777" w:rsidR="00C7215D" w:rsidRDefault="00C7215D" w:rsidP="001B7801">
            <w:pPr>
              <w:jc w:val="left"/>
              <w:rPr>
                <w:sz w:val="20"/>
                <w:szCs w:val="20"/>
              </w:rPr>
            </w:pPr>
          </w:p>
          <w:p w14:paraId="6710619B" w14:textId="77777777" w:rsidR="00C7215D" w:rsidRDefault="00C7215D" w:rsidP="001B7801">
            <w:pPr>
              <w:jc w:val="left"/>
              <w:rPr>
                <w:sz w:val="20"/>
                <w:szCs w:val="20"/>
              </w:rPr>
            </w:pPr>
          </w:p>
          <w:p w14:paraId="7A7D72CA" w14:textId="77777777" w:rsidR="00C7215D" w:rsidRDefault="00C7215D" w:rsidP="001B7801">
            <w:pPr>
              <w:jc w:val="left"/>
              <w:rPr>
                <w:sz w:val="20"/>
                <w:szCs w:val="20"/>
              </w:rPr>
            </w:pPr>
          </w:p>
          <w:p w14:paraId="39A99669" w14:textId="77777777" w:rsidR="00C7215D" w:rsidRDefault="00C7215D" w:rsidP="001B7801">
            <w:pPr>
              <w:jc w:val="left"/>
              <w:rPr>
                <w:sz w:val="20"/>
                <w:szCs w:val="20"/>
              </w:rPr>
            </w:pPr>
          </w:p>
          <w:p w14:paraId="39FC0AB1" w14:textId="77777777" w:rsidR="00C7215D" w:rsidRDefault="00C7215D" w:rsidP="001B7801">
            <w:pPr>
              <w:jc w:val="left"/>
              <w:rPr>
                <w:sz w:val="20"/>
                <w:szCs w:val="20"/>
              </w:rPr>
            </w:pPr>
          </w:p>
          <w:p w14:paraId="15330C42" w14:textId="77777777" w:rsidR="00C7215D" w:rsidRPr="0090386D" w:rsidRDefault="00C7215D" w:rsidP="001B7801">
            <w:pPr>
              <w:jc w:val="left"/>
              <w:rPr>
                <w:sz w:val="20"/>
                <w:szCs w:val="20"/>
              </w:rPr>
            </w:pPr>
          </w:p>
        </w:tc>
      </w:tr>
      <w:tr w:rsidR="00C7215D" w14:paraId="70C0946F" w14:textId="77777777" w:rsidTr="00322809">
        <w:tc>
          <w:tcPr>
            <w:tcW w:w="3235" w:type="dxa"/>
          </w:tcPr>
          <w:p w14:paraId="1773A662" w14:textId="77777777" w:rsidR="00C7215D" w:rsidRDefault="00C7215D" w:rsidP="001B7801">
            <w:p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Identify opportunities for students to design and use assessments to measure their own learning.</w:t>
            </w:r>
          </w:p>
          <w:p w14:paraId="4AC2B1AD" w14:textId="77777777" w:rsidR="00C7215D" w:rsidRDefault="00C23F87" w:rsidP="00254B60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1f</w:t>
            </w:r>
            <w:r w:rsidR="00C7215D">
              <w:rPr>
                <w:b/>
                <w:i/>
                <w:sz w:val="16"/>
                <w:szCs w:val="16"/>
              </w:rPr>
              <w:t>)</w:t>
            </w:r>
          </w:p>
          <w:p w14:paraId="2A271CE8" w14:textId="77777777" w:rsidR="00C7215D" w:rsidRDefault="00C7215D" w:rsidP="001B7801">
            <w:pPr>
              <w:jc w:val="lef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555" w:type="dxa"/>
            <w:gridSpan w:val="2"/>
          </w:tcPr>
          <w:p w14:paraId="398CA8B4" w14:textId="77777777" w:rsidR="00C7215D" w:rsidRDefault="00C7215D" w:rsidP="001B7801">
            <w:pPr>
              <w:jc w:val="left"/>
              <w:rPr>
                <w:sz w:val="20"/>
                <w:szCs w:val="20"/>
              </w:rPr>
            </w:pPr>
          </w:p>
          <w:p w14:paraId="6430D29C" w14:textId="77777777" w:rsidR="00C7215D" w:rsidRDefault="00C7215D" w:rsidP="001B7801">
            <w:pPr>
              <w:jc w:val="left"/>
              <w:rPr>
                <w:sz w:val="20"/>
                <w:szCs w:val="20"/>
              </w:rPr>
            </w:pPr>
          </w:p>
          <w:p w14:paraId="400CA6FA" w14:textId="77777777" w:rsidR="00C7215D" w:rsidRDefault="00C7215D" w:rsidP="001B7801">
            <w:pPr>
              <w:jc w:val="left"/>
              <w:rPr>
                <w:sz w:val="20"/>
                <w:szCs w:val="20"/>
              </w:rPr>
            </w:pPr>
          </w:p>
          <w:p w14:paraId="406EABC6" w14:textId="77777777" w:rsidR="00C7215D" w:rsidRPr="0090386D" w:rsidRDefault="00C7215D" w:rsidP="001B7801">
            <w:pPr>
              <w:jc w:val="left"/>
              <w:rPr>
                <w:sz w:val="20"/>
                <w:szCs w:val="20"/>
              </w:rPr>
            </w:pPr>
          </w:p>
        </w:tc>
      </w:tr>
      <w:tr w:rsidR="00C7215D" w14:paraId="3063C747" w14:textId="77777777" w:rsidTr="00322809">
        <w:tc>
          <w:tcPr>
            <w:tcW w:w="3235" w:type="dxa"/>
          </w:tcPr>
          <w:p w14:paraId="270B476F" w14:textId="77777777" w:rsidR="00C7215D" w:rsidRDefault="006252F5" w:rsidP="001B7801">
            <w:p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lastRenderedPageBreak/>
              <w:t>Lesson Reflection:</w:t>
            </w:r>
          </w:p>
          <w:p w14:paraId="76C03062" w14:textId="77777777" w:rsidR="006252F5" w:rsidRDefault="006252F5" w:rsidP="006252F5">
            <w:pPr>
              <w:pStyle w:val="ListParagraph"/>
              <w:numPr>
                <w:ilvl w:val="0"/>
                <w:numId w:val="7"/>
              </w:num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What worked during lesson (cite examples)?</w:t>
            </w:r>
          </w:p>
          <w:p w14:paraId="460D0F3F" w14:textId="77777777" w:rsidR="006252F5" w:rsidRDefault="006252F5" w:rsidP="006252F5">
            <w:pPr>
              <w:pStyle w:val="ListParagraph"/>
              <w:numPr>
                <w:ilvl w:val="0"/>
                <w:numId w:val="7"/>
              </w:num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What did not work during lesson (cite examples)?</w:t>
            </w:r>
          </w:p>
          <w:p w14:paraId="7E0EB03C" w14:textId="77777777" w:rsidR="006252F5" w:rsidRDefault="006252F5" w:rsidP="006252F5">
            <w:pPr>
              <w:pStyle w:val="ListParagraph"/>
              <w:numPr>
                <w:ilvl w:val="0"/>
                <w:numId w:val="7"/>
              </w:num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What improvements will be made when lesson is revisited?</w:t>
            </w:r>
          </w:p>
          <w:p w14:paraId="148BF186" w14:textId="77777777" w:rsidR="006252F5" w:rsidRDefault="006252F5" w:rsidP="006252F5">
            <w:pPr>
              <w:pStyle w:val="ListParagraph"/>
              <w:numPr>
                <w:ilvl w:val="0"/>
                <w:numId w:val="7"/>
              </w:numPr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How might you better meet the needs of individuals and groups of individuals?</w:t>
            </w:r>
          </w:p>
          <w:p w14:paraId="57BD61BE" w14:textId="77777777" w:rsidR="006252F5" w:rsidRDefault="006252F5" w:rsidP="006252F5">
            <w:pPr>
              <w:jc w:val="left"/>
              <w:rPr>
                <w:b/>
                <w:i/>
                <w:sz w:val="16"/>
                <w:szCs w:val="16"/>
              </w:rPr>
            </w:pPr>
          </w:p>
          <w:p w14:paraId="175B9B7B" w14:textId="77777777" w:rsidR="006252F5" w:rsidRPr="006252F5" w:rsidRDefault="00C23F87" w:rsidP="00254B60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4a</w:t>
            </w:r>
            <w:r w:rsidR="006252F5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7555" w:type="dxa"/>
            <w:gridSpan w:val="2"/>
          </w:tcPr>
          <w:p w14:paraId="30686EEA" w14:textId="77777777" w:rsidR="00C7215D" w:rsidRDefault="00C7215D" w:rsidP="001B7801">
            <w:pPr>
              <w:jc w:val="left"/>
              <w:rPr>
                <w:sz w:val="20"/>
                <w:szCs w:val="20"/>
              </w:rPr>
            </w:pPr>
          </w:p>
          <w:p w14:paraId="3173C773" w14:textId="77777777" w:rsidR="006252F5" w:rsidRDefault="006252F5" w:rsidP="001B7801">
            <w:pPr>
              <w:jc w:val="left"/>
              <w:rPr>
                <w:sz w:val="20"/>
                <w:szCs w:val="20"/>
              </w:rPr>
            </w:pPr>
          </w:p>
          <w:p w14:paraId="41B74258" w14:textId="77777777" w:rsidR="006252F5" w:rsidRDefault="006252F5" w:rsidP="001B7801">
            <w:pPr>
              <w:jc w:val="left"/>
              <w:rPr>
                <w:sz w:val="20"/>
                <w:szCs w:val="20"/>
              </w:rPr>
            </w:pPr>
          </w:p>
          <w:p w14:paraId="2E791352" w14:textId="77777777" w:rsidR="006252F5" w:rsidRDefault="006252F5" w:rsidP="001B7801">
            <w:pPr>
              <w:jc w:val="left"/>
              <w:rPr>
                <w:sz w:val="20"/>
                <w:szCs w:val="20"/>
              </w:rPr>
            </w:pPr>
          </w:p>
          <w:p w14:paraId="75E6F319" w14:textId="77777777" w:rsidR="006252F5" w:rsidRDefault="006252F5" w:rsidP="001B7801">
            <w:pPr>
              <w:jc w:val="left"/>
              <w:rPr>
                <w:sz w:val="20"/>
                <w:szCs w:val="20"/>
              </w:rPr>
            </w:pPr>
          </w:p>
          <w:p w14:paraId="3808FCC5" w14:textId="77777777" w:rsidR="006252F5" w:rsidRDefault="006252F5" w:rsidP="001B7801">
            <w:pPr>
              <w:jc w:val="left"/>
              <w:rPr>
                <w:sz w:val="20"/>
                <w:szCs w:val="20"/>
              </w:rPr>
            </w:pPr>
          </w:p>
          <w:p w14:paraId="4BD5E09E" w14:textId="77777777" w:rsidR="006252F5" w:rsidRDefault="006252F5" w:rsidP="001B7801">
            <w:pPr>
              <w:jc w:val="left"/>
              <w:rPr>
                <w:sz w:val="20"/>
                <w:szCs w:val="20"/>
              </w:rPr>
            </w:pPr>
          </w:p>
          <w:p w14:paraId="6716D913" w14:textId="77777777" w:rsidR="006252F5" w:rsidRDefault="006252F5" w:rsidP="001B7801">
            <w:pPr>
              <w:jc w:val="left"/>
              <w:rPr>
                <w:sz w:val="20"/>
                <w:szCs w:val="20"/>
              </w:rPr>
            </w:pPr>
          </w:p>
          <w:p w14:paraId="72929946" w14:textId="77777777" w:rsidR="006252F5" w:rsidRDefault="006252F5" w:rsidP="001B7801">
            <w:pPr>
              <w:jc w:val="left"/>
              <w:rPr>
                <w:sz w:val="20"/>
                <w:szCs w:val="20"/>
              </w:rPr>
            </w:pPr>
          </w:p>
          <w:p w14:paraId="7D0EF76E" w14:textId="77777777" w:rsidR="006252F5" w:rsidRDefault="006252F5" w:rsidP="001B7801">
            <w:pPr>
              <w:jc w:val="left"/>
              <w:rPr>
                <w:sz w:val="20"/>
                <w:szCs w:val="20"/>
              </w:rPr>
            </w:pPr>
          </w:p>
          <w:p w14:paraId="42373178" w14:textId="77777777" w:rsidR="006252F5" w:rsidRDefault="006252F5" w:rsidP="001B7801">
            <w:pPr>
              <w:jc w:val="left"/>
              <w:rPr>
                <w:sz w:val="20"/>
                <w:szCs w:val="20"/>
              </w:rPr>
            </w:pPr>
          </w:p>
          <w:p w14:paraId="5A71A1D5" w14:textId="77777777" w:rsidR="006252F5" w:rsidRDefault="006252F5" w:rsidP="001B7801">
            <w:pPr>
              <w:jc w:val="left"/>
              <w:rPr>
                <w:sz w:val="20"/>
                <w:szCs w:val="20"/>
              </w:rPr>
            </w:pPr>
          </w:p>
          <w:p w14:paraId="545A4F08" w14:textId="77777777" w:rsidR="006252F5" w:rsidRDefault="006252F5" w:rsidP="001B7801">
            <w:pPr>
              <w:jc w:val="left"/>
              <w:rPr>
                <w:sz w:val="20"/>
                <w:szCs w:val="20"/>
              </w:rPr>
            </w:pPr>
          </w:p>
          <w:p w14:paraId="2796B9E7" w14:textId="77777777" w:rsidR="006252F5" w:rsidRDefault="006252F5" w:rsidP="001B7801">
            <w:pPr>
              <w:jc w:val="left"/>
              <w:rPr>
                <w:sz w:val="20"/>
                <w:szCs w:val="20"/>
              </w:rPr>
            </w:pPr>
          </w:p>
          <w:p w14:paraId="5C669E25" w14:textId="77777777" w:rsidR="006252F5" w:rsidRDefault="006252F5" w:rsidP="001B7801">
            <w:pPr>
              <w:jc w:val="left"/>
              <w:rPr>
                <w:sz w:val="20"/>
                <w:szCs w:val="20"/>
              </w:rPr>
            </w:pPr>
          </w:p>
          <w:p w14:paraId="67CDD95D" w14:textId="77777777" w:rsidR="006252F5" w:rsidRDefault="006252F5" w:rsidP="001B7801">
            <w:pPr>
              <w:jc w:val="left"/>
              <w:rPr>
                <w:sz w:val="20"/>
                <w:szCs w:val="20"/>
              </w:rPr>
            </w:pPr>
          </w:p>
          <w:p w14:paraId="5F18C283" w14:textId="77777777" w:rsidR="006252F5" w:rsidRDefault="006252F5" w:rsidP="001B7801">
            <w:pPr>
              <w:jc w:val="left"/>
              <w:rPr>
                <w:sz w:val="20"/>
                <w:szCs w:val="20"/>
              </w:rPr>
            </w:pPr>
          </w:p>
          <w:p w14:paraId="53EB13D9" w14:textId="77777777" w:rsidR="006252F5" w:rsidRDefault="006252F5" w:rsidP="001B7801">
            <w:pPr>
              <w:jc w:val="left"/>
              <w:rPr>
                <w:sz w:val="20"/>
                <w:szCs w:val="20"/>
              </w:rPr>
            </w:pPr>
          </w:p>
          <w:p w14:paraId="7C655A20" w14:textId="77777777" w:rsidR="006252F5" w:rsidRDefault="006252F5" w:rsidP="001B7801">
            <w:pPr>
              <w:jc w:val="left"/>
              <w:rPr>
                <w:sz w:val="20"/>
                <w:szCs w:val="20"/>
              </w:rPr>
            </w:pPr>
          </w:p>
          <w:p w14:paraId="573F65D9" w14:textId="77777777" w:rsidR="006252F5" w:rsidRDefault="006252F5" w:rsidP="001B7801">
            <w:pPr>
              <w:jc w:val="left"/>
              <w:rPr>
                <w:sz w:val="20"/>
                <w:szCs w:val="20"/>
              </w:rPr>
            </w:pPr>
          </w:p>
          <w:p w14:paraId="36332926" w14:textId="77777777" w:rsidR="006252F5" w:rsidRDefault="006252F5" w:rsidP="001B7801">
            <w:pPr>
              <w:jc w:val="left"/>
              <w:rPr>
                <w:sz w:val="20"/>
                <w:szCs w:val="20"/>
              </w:rPr>
            </w:pPr>
          </w:p>
          <w:p w14:paraId="63BE5F2F" w14:textId="77777777" w:rsidR="006252F5" w:rsidRDefault="006252F5" w:rsidP="001B7801">
            <w:pPr>
              <w:jc w:val="left"/>
              <w:rPr>
                <w:sz w:val="20"/>
                <w:szCs w:val="20"/>
              </w:rPr>
            </w:pPr>
          </w:p>
          <w:p w14:paraId="195679C0" w14:textId="77777777" w:rsidR="006252F5" w:rsidRDefault="006252F5" w:rsidP="001B7801">
            <w:pPr>
              <w:jc w:val="left"/>
              <w:rPr>
                <w:sz w:val="20"/>
                <w:szCs w:val="20"/>
              </w:rPr>
            </w:pPr>
          </w:p>
          <w:p w14:paraId="25896EE7" w14:textId="77777777" w:rsidR="006252F5" w:rsidRDefault="006252F5" w:rsidP="001B7801">
            <w:pPr>
              <w:jc w:val="left"/>
              <w:rPr>
                <w:sz w:val="20"/>
                <w:szCs w:val="20"/>
              </w:rPr>
            </w:pPr>
          </w:p>
          <w:p w14:paraId="24705795" w14:textId="77777777" w:rsidR="006252F5" w:rsidRDefault="006252F5" w:rsidP="001B7801">
            <w:pPr>
              <w:jc w:val="left"/>
              <w:rPr>
                <w:sz w:val="20"/>
                <w:szCs w:val="20"/>
              </w:rPr>
            </w:pPr>
          </w:p>
          <w:p w14:paraId="04DCA36F" w14:textId="77777777" w:rsidR="006252F5" w:rsidRDefault="006252F5" w:rsidP="001B7801">
            <w:pPr>
              <w:jc w:val="left"/>
              <w:rPr>
                <w:sz w:val="20"/>
                <w:szCs w:val="20"/>
              </w:rPr>
            </w:pPr>
          </w:p>
          <w:p w14:paraId="1F76848F" w14:textId="77777777" w:rsidR="006252F5" w:rsidRDefault="006252F5" w:rsidP="001B7801">
            <w:pPr>
              <w:jc w:val="left"/>
              <w:rPr>
                <w:sz w:val="20"/>
                <w:szCs w:val="20"/>
              </w:rPr>
            </w:pPr>
          </w:p>
          <w:p w14:paraId="20C8345F" w14:textId="77777777" w:rsidR="006252F5" w:rsidRDefault="006252F5" w:rsidP="001B7801">
            <w:pPr>
              <w:jc w:val="left"/>
              <w:rPr>
                <w:sz w:val="20"/>
                <w:szCs w:val="20"/>
              </w:rPr>
            </w:pPr>
          </w:p>
          <w:p w14:paraId="3B8DF2DC" w14:textId="77777777" w:rsidR="006252F5" w:rsidRDefault="006252F5" w:rsidP="001B7801">
            <w:pPr>
              <w:jc w:val="left"/>
              <w:rPr>
                <w:sz w:val="20"/>
                <w:szCs w:val="20"/>
              </w:rPr>
            </w:pPr>
          </w:p>
          <w:p w14:paraId="4FAAAD4D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61C73278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31E81B15" w14:textId="77777777" w:rsidR="006252F5" w:rsidRPr="0090386D" w:rsidRDefault="006252F5" w:rsidP="001B7801">
            <w:pPr>
              <w:jc w:val="left"/>
              <w:rPr>
                <w:sz w:val="20"/>
                <w:szCs w:val="20"/>
              </w:rPr>
            </w:pPr>
          </w:p>
        </w:tc>
      </w:tr>
      <w:tr w:rsidR="009222B4" w14:paraId="5E2CC7C8" w14:textId="77777777" w:rsidTr="00322809">
        <w:tc>
          <w:tcPr>
            <w:tcW w:w="3235" w:type="dxa"/>
          </w:tcPr>
          <w:p w14:paraId="7EE0AFAD" w14:textId="77777777" w:rsidR="009222B4" w:rsidRPr="009222B4" w:rsidRDefault="009222B4" w:rsidP="009222B4">
            <w:pPr>
              <w:jc w:val="both"/>
              <w:rPr>
                <w:b/>
                <w:i/>
                <w:sz w:val="16"/>
                <w:szCs w:val="16"/>
              </w:rPr>
            </w:pPr>
            <w:r w:rsidRPr="009222B4">
              <w:rPr>
                <w:b/>
                <w:i/>
                <w:sz w:val="16"/>
                <w:szCs w:val="16"/>
              </w:rPr>
              <w:t>4B - Maintaining Accurate Records</w:t>
            </w:r>
          </w:p>
          <w:p w14:paraId="0CC08B98" w14:textId="77777777" w:rsidR="009222B4" w:rsidRPr="009222B4" w:rsidRDefault="009222B4" w:rsidP="009222B4">
            <w:pPr>
              <w:pStyle w:val="ListParagraph"/>
              <w:numPr>
                <w:ilvl w:val="0"/>
                <w:numId w:val="8"/>
              </w:numPr>
              <w:jc w:val="left"/>
              <w:rPr>
                <w:b/>
                <w:i/>
                <w:sz w:val="16"/>
                <w:szCs w:val="16"/>
              </w:rPr>
            </w:pPr>
            <w:r w:rsidRPr="009222B4">
              <w:rPr>
                <w:b/>
                <w:i/>
                <w:sz w:val="16"/>
                <w:szCs w:val="16"/>
              </w:rPr>
              <w:t>Student Completion of Assignments</w:t>
            </w:r>
          </w:p>
          <w:p w14:paraId="51B7F08D" w14:textId="77777777" w:rsidR="009222B4" w:rsidRPr="009222B4" w:rsidRDefault="009222B4" w:rsidP="009222B4">
            <w:pPr>
              <w:pStyle w:val="ListParagraph"/>
              <w:numPr>
                <w:ilvl w:val="0"/>
                <w:numId w:val="8"/>
              </w:numPr>
              <w:jc w:val="left"/>
              <w:rPr>
                <w:b/>
                <w:i/>
                <w:sz w:val="16"/>
                <w:szCs w:val="16"/>
              </w:rPr>
            </w:pPr>
            <w:r w:rsidRPr="009222B4">
              <w:rPr>
                <w:b/>
                <w:i/>
                <w:sz w:val="16"/>
                <w:szCs w:val="16"/>
              </w:rPr>
              <w:t>Student Progress in Learning</w:t>
            </w:r>
          </w:p>
          <w:p w14:paraId="1894431E" w14:textId="77777777" w:rsidR="009222B4" w:rsidRPr="009222B4" w:rsidRDefault="009222B4" w:rsidP="009222B4">
            <w:pPr>
              <w:pStyle w:val="ListParagraph"/>
              <w:numPr>
                <w:ilvl w:val="0"/>
                <w:numId w:val="8"/>
              </w:numPr>
              <w:jc w:val="left"/>
              <w:rPr>
                <w:b/>
                <w:i/>
                <w:sz w:val="16"/>
                <w:szCs w:val="16"/>
              </w:rPr>
            </w:pPr>
            <w:r w:rsidRPr="009222B4">
              <w:rPr>
                <w:b/>
                <w:i/>
                <w:sz w:val="16"/>
                <w:szCs w:val="16"/>
              </w:rPr>
              <w:t>Non-Instructional Records</w:t>
            </w:r>
          </w:p>
          <w:p w14:paraId="0ADF8CF9" w14:textId="77777777" w:rsidR="009222B4" w:rsidRPr="009222B4" w:rsidRDefault="009222B4" w:rsidP="009222B4">
            <w:pPr>
              <w:rPr>
                <w:b/>
                <w:i/>
                <w:sz w:val="16"/>
                <w:szCs w:val="16"/>
              </w:rPr>
            </w:pPr>
          </w:p>
          <w:p w14:paraId="3D2FF357" w14:textId="77777777" w:rsidR="009222B4" w:rsidRDefault="009222B4" w:rsidP="009222B4">
            <w:pPr>
              <w:jc w:val="left"/>
              <w:rPr>
                <w:b/>
                <w:i/>
                <w:sz w:val="16"/>
                <w:szCs w:val="16"/>
              </w:rPr>
            </w:pPr>
            <w:r w:rsidRPr="009222B4">
              <w:rPr>
                <w:b/>
                <w:i/>
                <w:sz w:val="16"/>
                <w:szCs w:val="16"/>
              </w:rPr>
              <w:t>Teacher’s system for maintaining information on student completion of assignments, student progress in learning, and non-instructional records is fully effective.</w:t>
            </w:r>
          </w:p>
        </w:tc>
        <w:tc>
          <w:tcPr>
            <w:tcW w:w="7555" w:type="dxa"/>
            <w:gridSpan w:val="2"/>
          </w:tcPr>
          <w:p w14:paraId="739723FF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084CF436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0B4177CA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699D2E63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4E097A09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5C9B7E97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54544018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3F2BBF5F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0C597383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5EB10D74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495E0311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36A87A8B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7871F864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4753029F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569875FC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31F337CA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5AB001CB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2D41B88A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4D516045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45E7249D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4F7463F1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3F2AE446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6B843575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4A03B626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0B6FB855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57FF5744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79C3A2FE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6150DB90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760415BA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15C2686D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</w:tc>
      </w:tr>
      <w:tr w:rsidR="009222B4" w14:paraId="60B5C19F" w14:textId="77777777" w:rsidTr="00322809">
        <w:tc>
          <w:tcPr>
            <w:tcW w:w="3235" w:type="dxa"/>
          </w:tcPr>
          <w:p w14:paraId="76F9279C" w14:textId="77777777" w:rsidR="009222B4" w:rsidRPr="009222B4" w:rsidRDefault="009222B4" w:rsidP="009222B4">
            <w:pPr>
              <w:jc w:val="left"/>
              <w:rPr>
                <w:b/>
                <w:i/>
                <w:sz w:val="16"/>
                <w:szCs w:val="16"/>
              </w:rPr>
            </w:pPr>
            <w:r w:rsidRPr="009222B4">
              <w:rPr>
                <w:b/>
                <w:i/>
                <w:sz w:val="16"/>
                <w:szCs w:val="16"/>
              </w:rPr>
              <w:lastRenderedPageBreak/>
              <w:t>4C - Communicating with Families</w:t>
            </w:r>
          </w:p>
          <w:p w14:paraId="4F717159" w14:textId="77777777" w:rsidR="009222B4" w:rsidRPr="009222B4" w:rsidRDefault="009222B4" w:rsidP="009222B4">
            <w:pPr>
              <w:pStyle w:val="ListParagraph"/>
              <w:numPr>
                <w:ilvl w:val="0"/>
                <w:numId w:val="9"/>
              </w:numPr>
              <w:jc w:val="left"/>
              <w:rPr>
                <w:b/>
                <w:i/>
                <w:sz w:val="16"/>
                <w:szCs w:val="16"/>
              </w:rPr>
            </w:pPr>
            <w:r w:rsidRPr="009222B4">
              <w:rPr>
                <w:b/>
                <w:i/>
                <w:sz w:val="16"/>
                <w:szCs w:val="16"/>
              </w:rPr>
              <w:t>Information About the Instructional Program</w:t>
            </w:r>
          </w:p>
          <w:p w14:paraId="4E164FE7" w14:textId="77777777" w:rsidR="009222B4" w:rsidRPr="009222B4" w:rsidRDefault="009222B4" w:rsidP="009222B4">
            <w:pPr>
              <w:pStyle w:val="ListParagraph"/>
              <w:numPr>
                <w:ilvl w:val="0"/>
                <w:numId w:val="9"/>
              </w:numPr>
              <w:jc w:val="left"/>
              <w:rPr>
                <w:b/>
                <w:i/>
                <w:sz w:val="16"/>
                <w:szCs w:val="16"/>
              </w:rPr>
            </w:pPr>
            <w:r w:rsidRPr="009222B4">
              <w:rPr>
                <w:b/>
                <w:i/>
                <w:sz w:val="16"/>
                <w:szCs w:val="16"/>
              </w:rPr>
              <w:t>Information About Individual Students</w:t>
            </w:r>
          </w:p>
          <w:p w14:paraId="49043253" w14:textId="77777777" w:rsidR="009222B4" w:rsidRPr="009222B4" w:rsidRDefault="009222B4" w:rsidP="009222B4">
            <w:pPr>
              <w:pStyle w:val="ListParagraph"/>
              <w:numPr>
                <w:ilvl w:val="0"/>
                <w:numId w:val="9"/>
              </w:numPr>
              <w:jc w:val="left"/>
              <w:rPr>
                <w:b/>
                <w:i/>
                <w:sz w:val="16"/>
                <w:szCs w:val="16"/>
              </w:rPr>
            </w:pPr>
            <w:r w:rsidRPr="009222B4">
              <w:rPr>
                <w:b/>
                <w:i/>
                <w:sz w:val="16"/>
                <w:szCs w:val="16"/>
              </w:rPr>
              <w:t>Engagement of Families in the Instructional Program</w:t>
            </w:r>
          </w:p>
          <w:p w14:paraId="410B7916" w14:textId="77777777" w:rsidR="009222B4" w:rsidRPr="009222B4" w:rsidRDefault="009222B4" w:rsidP="009222B4">
            <w:pPr>
              <w:jc w:val="left"/>
              <w:rPr>
                <w:b/>
                <w:i/>
                <w:sz w:val="16"/>
                <w:szCs w:val="16"/>
              </w:rPr>
            </w:pPr>
          </w:p>
          <w:p w14:paraId="70312026" w14:textId="77777777" w:rsidR="009222B4" w:rsidRPr="009222B4" w:rsidRDefault="009222B4" w:rsidP="009222B4">
            <w:pPr>
              <w:jc w:val="left"/>
              <w:rPr>
                <w:b/>
                <w:i/>
                <w:sz w:val="16"/>
                <w:szCs w:val="16"/>
              </w:rPr>
            </w:pPr>
            <w:r w:rsidRPr="009222B4">
              <w:rPr>
                <w:b/>
                <w:i/>
                <w:sz w:val="16"/>
                <w:szCs w:val="16"/>
              </w:rPr>
              <w:t>Teacher communicates frequently with families about the instructional program and conveys information about individual student progress.</w:t>
            </w:r>
          </w:p>
          <w:p w14:paraId="27AB45DF" w14:textId="77777777" w:rsidR="009222B4" w:rsidRPr="009222B4" w:rsidRDefault="009222B4" w:rsidP="009222B4">
            <w:pPr>
              <w:jc w:val="left"/>
              <w:rPr>
                <w:b/>
                <w:i/>
                <w:sz w:val="16"/>
                <w:szCs w:val="16"/>
              </w:rPr>
            </w:pPr>
          </w:p>
          <w:p w14:paraId="70A43D6C" w14:textId="77777777" w:rsidR="009222B4" w:rsidRPr="009222B4" w:rsidRDefault="009222B4" w:rsidP="009222B4">
            <w:pPr>
              <w:jc w:val="left"/>
              <w:rPr>
                <w:b/>
                <w:i/>
                <w:sz w:val="16"/>
                <w:szCs w:val="16"/>
              </w:rPr>
            </w:pPr>
            <w:r w:rsidRPr="009222B4">
              <w:rPr>
                <w:b/>
                <w:i/>
                <w:sz w:val="16"/>
                <w:szCs w:val="16"/>
              </w:rPr>
              <w:t>Teacher makes some attempts to engage families in the instructional program.</w:t>
            </w:r>
          </w:p>
          <w:p w14:paraId="67D54806" w14:textId="77777777" w:rsidR="009222B4" w:rsidRPr="009222B4" w:rsidRDefault="009222B4" w:rsidP="009222B4">
            <w:pPr>
              <w:jc w:val="left"/>
              <w:rPr>
                <w:b/>
                <w:i/>
                <w:sz w:val="16"/>
                <w:szCs w:val="16"/>
              </w:rPr>
            </w:pPr>
          </w:p>
          <w:p w14:paraId="7C390EAE" w14:textId="77777777" w:rsidR="009222B4" w:rsidRDefault="009222B4" w:rsidP="009222B4">
            <w:pPr>
              <w:jc w:val="left"/>
              <w:rPr>
                <w:b/>
                <w:i/>
                <w:sz w:val="16"/>
                <w:szCs w:val="16"/>
              </w:rPr>
            </w:pPr>
            <w:r w:rsidRPr="009222B4">
              <w:rPr>
                <w:b/>
                <w:i/>
                <w:sz w:val="16"/>
                <w:szCs w:val="16"/>
              </w:rPr>
              <w:t>Information to families is conveyed in a culturally appropriate manner.</w:t>
            </w:r>
          </w:p>
        </w:tc>
        <w:tc>
          <w:tcPr>
            <w:tcW w:w="7555" w:type="dxa"/>
            <w:gridSpan w:val="2"/>
          </w:tcPr>
          <w:p w14:paraId="33F516C2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5C76D988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56841411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2402ABF7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158BE9C4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3393BF2C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4619D2F3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67BE978E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15C91647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5E6866A7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6636EBBC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63FE67AE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31DC7CFE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72B3DCA2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7924342D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7CF28FF7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0089ED0C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465791A4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287B27D5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17B3E0DC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6AC62086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4DDAB542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5A687320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74157DC5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7786E506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0D0D1E21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4B4990B5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60415CD9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4693DCA7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3184DB1F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50D6EFAE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</w:tc>
      </w:tr>
      <w:tr w:rsidR="009222B4" w14:paraId="47059779" w14:textId="77777777" w:rsidTr="00322809">
        <w:tc>
          <w:tcPr>
            <w:tcW w:w="3235" w:type="dxa"/>
          </w:tcPr>
          <w:p w14:paraId="37D1E1AE" w14:textId="77777777" w:rsidR="009222B4" w:rsidRPr="009222B4" w:rsidRDefault="009222B4" w:rsidP="009222B4">
            <w:pPr>
              <w:jc w:val="left"/>
              <w:rPr>
                <w:b/>
                <w:i/>
                <w:sz w:val="16"/>
                <w:szCs w:val="16"/>
              </w:rPr>
            </w:pPr>
            <w:r w:rsidRPr="009222B4">
              <w:rPr>
                <w:b/>
                <w:i/>
                <w:sz w:val="16"/>
                <w:szCs w:val="16"/>
              </w:rPr>
              <w:t>4D - Participating in a Professional Community</w:t>
            </w:r>
          </w:p>
          <w:p w14:paraId="09CB9FCA" w14:textId="77777777" w:rsidR="009222B4" w:rsidRPr="009222B4" w:rsidRDefault="009222B4" w:rsidP="009222B4">
            <w:pPr>
              <w:pStyle w:val="ListParagraph"/>
              <w:numPr>
                <w:ilvl w:val="0"/>
                <w:numId w:val="10"/>
              </w:numPr>
              <w:jc w:val="left"/>
              <w:rPr>
                <w:b/>
                <w:i/>
                <w:sz w:val="16"/>
                <w:szCs w:val="16"/>
              </w:rPr>
            </w:pPr>
            <w:r w:rsidRPr="009222B4">
              <w:rPr>
                <w:b/>
                <w:i/>
                <w:sz w:val="16"/>
                <w:szCs w:val="16"/>
              </w:rPr>
              <w:t>Relationships with Colleagues</w:t>
            </w:r>
          </w:p>
          <w:p w14:paraId="63BDB81C" w14:textId="77777777" w:rsidR="009222B4" w:rsidRPr="009222B4" w:rsidRDefault="009222B4" w:rsidP="009222B4">
            <w:pPr>
              <w:pStyle w:val="ListParagraph"/>
              <w:numPr>
                <w:ilvl w:val="0"/>
                <w:numId w:val="10"/>
              </w:numPr>
              <w:jc w:val="left"/>
              <w:rPr>
                <w:b/>
                <w:i/>
                <w:sz w:val="16"/>
                <w:szCs w:val="16"/>
              </w:rPr>
            </w:pPr>
            <w:r w:rsidRPr="009222B4">
              <w:rPr>
                <w:b/>
                <w:i/>
                <w:sz w:val="16"/>
                <w:szCs w:val="16"/>
              </w:rPr>
              <w:t>Involvement in a Culture of Professional Inquiry</w:t>
            </w:r>
          </w:p>
          <w:p w14:paraId="004CFF10" w14:textId="77777777" w:rsidR="009222B4" w:rsidRPr="009222B4" w:rsidRDefault="009222B4" w:rsidP="009222B4">
            <w:pPr>
              <w:pStyle w:val="ListParagraph"/>
              <w:numPr>
                <w:ilvl w:val="0"/>
                <w:numId w:val="10"/>
              </w:numPr>
              <w:jc w:val="left"/>
              <w:rPr>
                <w:b/>
                <w:i/>
                <w:sz w:val="16"/>
                <w:szCs w:val="16"/>
              </w:rPr>
            </w:pPr>
            <w:r w:rsidRPr="009222B4">
              <w:rPr>
                <w:b/>
                <w:i/>
                <w:sz w:val="16"/>
                <w:szCs w:val="16"/>
              </w:rPr>
              <w:t>Service to the School</w:t>
            </w:r>
          </w:p>
          <w:p w14:paraId="24E1CA14" w14:textId="77777777" w:rsidR="009222B4" w:rsidRPr="009222B4" w:rsidRDefault="009222B4" w:rsidP="009222B4">
            <w:pPr>
              <w:pStyle w:val="ListParagraph"/>
              <w:numPr>
                <w:ilvl w:val="0"/>
                <w:numId w:val="10"/>
              </w:numPr>
              <w:jc w:val="left"/>
              <w:rPr>
                <w:b/>
                <w:i/>
                <w:sz w:val="16"/>
                <w:szCs w:val="16"/>
              </w:rPr>
            </w:pPr>
            <w:r w:rsidRPr="009222B4">
              <w:rPr>
                <w:b/>
                <w:i/>
                <w:sz w:val="16"/>
                <w:szCs w:val="16"/>
              </w:rPr>
              <w:t>Participation in School and District Projects</w:t>
            </w:r>
          </w:p>
          <w:p w14:paraId="05121CC4" w14:textId="77777777" w:rsidR="009222B4" w:rsidRPr="009222B4" w:rsidRDefault="009222B4" w:rsidP="009222B4">
            <w:pPr>
              <w:jc w:val="left"/>
              <w:rPr>
                <w:b/>
                <w:i/>
                <w:sz w:val="16"/>
                <w:szCs w:val="16"/>
              </w:rPr>
            </w:pPr>
          </w:p>
          <w:p w14:paraId="22E62F3F" w14:textId="77777777" w:rsidR="009222B4" w:rsidRPr="009222B4" w:rsidRDefault="009222B4" w:rsidP="009222B4">
            <w:pPr>
              <w:jc w:val="left"/>
              <w:rPr>
                <w:b/>
                <w:i/>
                <w:sz w:val="16"/>
                <w:szCs w:val="16"/>
              </w:rPr>
            </w:pPr>
            <w:r w:rsidRPr="009222B4">
              <w:rPr>
                <w:b/>
                <w:i/>
                <w:sz w:val="16"/>
                <w:szCs w:val="16"/>
              </w:rPr>
              <w:t>Teacher’s relationships with colleagues are characterized by mutual support and cooperation; teacher actively participates in a culture of professional inquiry.</w:t>
            </w:r>
          </w:p>
          <w:p w14:paraId="73AF4585" w14:textId="77777777" w:rsidR="009222B4" w:rsidRPr="009222B4" w:rsidRDefault="009222B4" w:rsidP="009222B4">
            <w:pPr>
              <w:jc w:val="left"/>
              <w:rPr>
                <w:b/>
                <w:i/>
                <w:sz w:val="16"/>
                <w:szCs w:val="16"/>
              </w:rPr>
            </w:pPr>
          </w:p>
          <w:p w14:paraId="260B0404" w14:textId="77777777" w:rsidR="009222B4" w:rsidRDefault="009222B4" w:rsidP="009222B4">
            <w:pPr>
              <w:jc w:val="left"/>
              <w:rPr>
                <w:b/>
                <w:i/>
                <w:sz w:val="16"/>
                <w:szCs w:val="16"/>
              </w:rPr>
            </w:pPr>
            <w:r w:rsidRPr="009222B4">
              <w:rPr>
                <w:b/>
                <w:i/>
                <w:sz w:val="16"/>
                <w:szCs w:val="16"/>
              </w:rPr>
              <w:t>Teacher volunteers to participate in school events and in school and district projects, making a substantial contribution.</w:t>
            </w:r>
          </w:p>
        </w:tc>
        <w:tc>
          <w:tcPr>
            <w:tcW w:w="7555" w:type="dxa"/>
            <w:gridSpan w:val="2"/>
          </w:tcPr>
          <w:p w14:paraId="0FA5DB4F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68DB0E9C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36CC5741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583C379F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192EB4E4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2FDE5869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7FF275DA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13A037DD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048BE2F2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058E003C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33ABB89E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5DD64F6D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01B1F420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22EF15D7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4925A503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44382EA5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3A623F84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662B810B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2E0277E3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2FBE00BB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272EC16E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47BF54FA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122BE79F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39616859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68ECF0E7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64E2AE33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6741C406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610A10CA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5A3303D3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7226ABD0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509A358F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</w:tc>
      </w:tr>
      <w:tr w:rsidR="009222B4" w14:paraId="0319AF89" w14:textId="77777777" w:rsidTr="00322809">
        <w:tc>
          <w:tcPr>
            <w:tcW w:w="3235" w:type="dxa"/>
          </w:tcPr>
          <w:p w14:paraId="3C90E5B5" w14:textId="77777777" w:rsidR="009222B4" w:rsidRPr="009222B4" w:rsidRDefault="009222B4" w:rsidP="009222B4">
            <w:pPr>
              <w:jc w:val="left"/>
              <w:rPr>
                <w:b/>
                <w:i/>
                <w:sz w:val="16"/>
                <w:szCs w:val="16"/>
              </w:rPr>
            </w:pPr>
            <w:r w:rsidRPr="009222B4">
              <w:rPr>
                <w:b/>
                <w:i/>
                <w:sz w:val="16"/>
                <w:szCs w:val="16"/>
              </w:rPr>
              <w:lastRenderedPageBreak/>
              <w:t>4E - Growing and Developing Professionally</w:t>
            </w:r>
          </w:p>
          <w:p w14:paraId="1DC9280C" w14:textId="77777777" w:rsidR="009222B4" w:rsidRPr="009222B4" w:rsidRDefault="009222B4" w:rsidP="009222B4">
            <w:pPr>
              <w:pStyle w:val="ListParagraph"/>
              <w:numPr>
                <w:ilvl w:val="0"/>
                <w:numId w:val="11"/>
              </w:numPr>
              <w:jc w:val="left"/>
              <w:rPr>
                <w:b/>
                <w:i/>
                <w:sz w:val="16"/>
                <w:szCs w:val="16"/>
              </w:rPr>
            </w:pPr>
            <w:r w:rsidRPr="009222B4">
              <w:rPr>
                <w:b/>
                <w:i/>
                <w:sz w:val="16"/>
                <w:szCs w:val="16"/>
              </w:rPr>
              <w:t>Enhancement of Content Knowledge and Pedagogical Skill</w:t>
            </w:r>
          </w:p>
          <w:p w14:paraId="49121F4A" w14:textId="77777777" w:rsidR="009222B4" w:rsidRPr="009222B4" w:rsidRDefault="009222B4" w:rsidP="009222B4">
            <w:pPr>
              <w:pStyle w:val="ListParagraph"/>
              <w:numPr>
                <w:ilvl w:val="0"/>
                <w:numId w:val="11"/>
              </w:numPr>
              <w:jc w:val="left"/>
              <w:rPr>
                <w:b/>
                <w:i/>
                <w:sz w:val="16"/>
                <w:szCs w:val="16"/>
              </w:rPr>
            </w:pPr>
            <w:r w:rsidRPr="009222B4">
              <w:rPr>
                <w:b/>
                <w:i/>
                <w:sz w:val="16"/>
                <w:szCs w:val="16"/>
              </w:rPr>
              <w:t>Receptivity to Feedback from Colleagues</w:t>
            </w:r>
          </w:p>
          <w:p w14:paraId="574725EF" w14:textId="77777777" w:rsidR="009222B4" w:rsidRPr="009222B4" w:rsidRDefault="009222B4" w:rsidP="009222B4">
            <w:pPr>
              <w:pStyle w:val="ListParagraph"/>
              <w:numPr>
                <w:ilvl w:val="0"/>
                <w:numId w:val="11"/>
              </w:numPr>
              <w:jc w:val="left"/>
              <w:rPr>
                <w:b/>
                <w:i/>
                <w:sz w:val="16"/>
                <w:szCs w:val="16"/>
              </w:rPr>
            </w:pPr>
            <w:r w:rsidRPr="009222B4">
              <w:rPr>
                <w:b/>
                <w:i/>
                <w:sz w:val="16"/>
                <w:szCs w:val="16"/>
              </w:rPr>
              <w:t>Service to the Profession</w:t>
            </w:r>
          </w:p>
          <w:p w14:paraId="5F8729AC" w14:textId="77777777" w:rsidR="009222B4" w:rsidRPr="009222B4" w:rsidRDefault="009222B4" w:rsidP="009222B4">
            <w:pPr>
              <w:jc w:val="left"/>
              <w:rPr>
                <w:b/>
                <w:i/>
                <w:sz w:val="16"/>
                <w:szCs w:val="16"/>
              </w:rPr>
            </w:pPr>
          </w:p>
          <w:p w14:paraId="5F56A23E" w14:textId="77777777" w:rsidR="009222B4" w:rsidRPr="009222B4" w:rsidRDefault="009222B4" w:rsidP="009222B4">
            <w:pPr>
              <w:jc w:val="left"/>
              <w:rPr>
                <w:b/>
                <w:i/>
                <w:sz w:val="16"/>
                <w:szCs w:val="16"/>
              </w:rPr>
            </w:pPr>
            <w:r w:rsidRPr="009222B4">
              <w:rPr>
                <w:b/>
                <w:i/>
                <w:sz w:val="16"/>
                <w:szCs w:val="16"/>
              </w:rPr>
              <w:t>Teacher seeks out opportunities for professional development to enhance content knowledge and pedagogical skill.</w:t>
            </w:r>
          </w:p>
          <w:p w14:paraId="199B20E8" w14:textId="77777777" w:rsidR="009222B4" w:rsidRPr="009222B4" w:rsidRDefault="009222B4" w:rsidP="009222B4">
            <w:pPr>
              <w:jc w:val="left"/>
              <w:rPr>
                <w:b/>
                <w:i/>
                <w:sz w:val="16"/>
                <w:szCs w:val="16"/>
              </w:rPr>
            </w:pPr>
          </w:p>
          <w:p w14:paraId="6F4A2BD6" w14:textId="77777777" w:rsidR="009222B4" w:rsidRPr="009222B4" w:rsidRDefault="009222B4" w:rsidP="009222B4">
            <w:pPr>
              <w:jc w:val="left"/>
              <w:rPr>
                <w:b/>
                <w:i/>
                <w:sz w:val="16"/>
                <w:szCs w:val="16"/>
              </w:rPr>
            </w:pPr>
            <w:r w:rsidRPr="009222B4">
              <w:rPr>
                <w:b/>
                <w:i/>
                <w:sz w:val="16"/>
                <w:szCs w:val="16"/>
              </w:rPr>
              <w:t>Teacher welcomes feedback from colleagues—either when made by supervisors or when opportunities arise through professional collaboration.</w:t>
            </w:r>
          </w:p>
          <w:p w14:paraId="0B809C7E" w14:textId="77777777" w:rsidR="009222B4" w:rsidRPr="009222B4" w:rsidRDefault="009222B4" w:rsidP="009222B4">
            <w:pPr>
              <w:jc w:val="left"/>
              <w:rPr>
                <w:b/>
                <w:i/>
                <w:sz w:val="16"/>
                <w:szCs w:val="16"/>
              </w:rPr>
            </w:pPr>
          </w:p>
          <w:p w14:paraId="6000490A" w14:textId="77777777" w:rsidR="009222B4" w:rsidRDefault="009222B4" w:rsidP="009222B4">
            <w:pPr>
              <w:jc w:val="left"/>
              <w:rPr>
                <w:b/>
                <w:i/>
                <w:sz w:val="16"/>
                <w:szCs w:val="16"/>
              </w:rPr>
            </w:pPr>
            <w:r w:rsidRPr="009222B4">
              <w:rPr>
                <w:b/>
                <w:i/>
                <w:sz w:val="16"/>
                <w:szCs w:val="16"/>
              </w:rPr>
              <w:t>Teacher participates actively in assisting other educators.</w:t>
            </w:r>
          </w:p>
        </w:tc>
        <w:tc>
          <w:tcPr>
            <w:tcW w:w="7555" w:type="dxa"/>
            <w:gridSpan w:val="2"/>
          </w:tcPr>
          <w:p w14:paraId="05FEF87A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218F0CC1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07E916F1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1421D254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708E8B86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278B7790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2C7687BC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5A420885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324DAC43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68D646ED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7F6BE1F6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68C8A1D6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73F5782A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2B0FD2E7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191AB446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3082986E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1D1E73E1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34502FE4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034A1DAA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4D60C272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14107865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56E7712A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07ED3420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31F55743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2C21828D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1C9A3391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62B8FB12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6D84C09F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18DE80DC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2B023D62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0FF99AB1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75B033B7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  <w:p w14:paraId="03BCF543" w14:textId="77777777" w:rsidR="009222B4" w:rsidRDefault="009222B4" w:rsidP="001B7801">
            <w:pPr>
              <w:jc w:val="left"/>
              <w:rPr>
                <w:sz w:val="20"/>
                <w:szCs w:val="20"/>
              </w:rPr>
            </w:pPr>
          </w:p>
        </w:tc>
      </w:tr>
    </w:tbl>
    <w:p w14:paraId="0B6FC3FC" w14:textId="77777777" w:rsidR="00A350D3" w:rsidRPr="001B7801" w:rsidRDefault="0090386D" w:rsidP="001B7801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sectPr w:rsidR="00A350D3" w:rsidRPr="001B7801" w:rsidSect="001B78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F47F4"/>
    <w:multiLevelType w:val="hybridMultilevel"/>
    <w:tmpl w:val="3DC88326"/>
    <w:lvl w:ilvl="0" w:tplc="04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">
    <w:nsid w:val="07ED4EFC"/>
    <w:multiLevelType w:val="hybridMultilevel"/>
    <w:tmpl w:val="DEBC6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7917C7"/>
    <w:multiLevelType w:val="hybridMultilevel"/>
    <w:tmpl w:val="DF3A4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0B79DE"/>
    <w:multiLevelType w:val="hybridMultilevel"/>
    <w:tmpl w:val="2ACE8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20120A"/>
    <w:multiLevelType w:val="hybridMultilevel"/>
    <w:tmpl w:val="73DE6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863505"/>
    <w:multiLevelType w:val="hybridMultilevel"/>
    <w:tmpl w:val="5E0A0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28288D"/>
    <w:multiLevelType w:val="hybridMultilevel"/>
    <w:tmpl w:val="CD028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573BC5"/>
    <w:multiLevelType w:val="hybridMultilevel"/>
    <w:tmpl w:val="5C4AF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E00105"/>
    <w:multiLevelType w:val="hybridMultilevel"/>
    <w:tmpl w:val="B8C61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1E6686"/>
    <w:multiLevelType w:val="hybridMultilevel"/>
    <w:tmpl w:val="1ED66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EF2E7D"/>
    <w:multiLevelType w:val="hybridMultilevel"/>
    <w:tmpl w:val="500AE1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01"/>
    <w:rsid w:val="0014652F"/>
    <w:rsid w:val="001B7801"/>
    <w:rsid w:val="00224311"/>
    <w:rsid w:val="00254B60"/>
    <w:rsid w:val="00261898"/>
    <w:rsid w:val="00322809"/>
    <w:rsid w:val="0035622D"/>
    <w:rsid w:val="003B38B2"/>
    <w:rsid w:val="0043128E"/>
    <w:rsid w:val="004D3BE4"/>
    <w:rsid w:val="0052650B"/>
    <w:rsid w:val="00536BEB"/>
    <w:rsid w:val="0056000C"/>
    <w:rsid w:val="005C38CA"/>
    <w:rsid w:val="006252F5"/>
    <w:rsid w:val="0066198A"/>
    <w:rsid w:val="00762DDE"/>
    <w:rsid w:val="007C01EE"/>
    <w:rsid w:val="008300B2"/>
    <w:rsid w:val="00883A1E"/>
    <w:rsid w:val="0090386D"/>
    <w:rsid w:val="009222B4"/>
    <w:rsid w:val="00975156"/>
    <w:rsid w:val="00A2195F"/>
    <w:rsid w:val="00A350D3"/>
    <w:rsid w:val="00AB15EB"/>
    <w:rsid w:val="00AB4DDD"/>
    <w:rsid w:val="00BB17A7"/>
    <w:rsid w:val="00C23F87"/>
    <w:rsid w:val="00C7215D"/>
    <w:rsid w:val="00D10FDB"/>
    <w:rsid w:val="00D325C9"/>
    <w:rsid w:val="00D41406"/>
    <w:rsid w:val="00D73FB9"/>
    <w:rsid w:val="00D835CE"/>
    <w:rsid w:val="00DC68FE"/>
    <w:rsid w:val="00EB1709"/>
    <w:rsid w:val="00FD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46B4F"/>
  <w15:chartTrackingRefBased/>
  <w15:docId w15:val="{D36BFAE8-6965-4F10-85FC-FC907C31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7801"/>
    <w:pPr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link w:val="Style2Char"/>
    <w:qFormat/>
    <w:rsid w:val="00DC68FE"/>
    <w:rPr>
      <w:b/>
      <w:noProof/>
      <w:sz w:val="40"/>
      <w:szCs w:val="40"/>
    </w:rPr>
  </w:style>
  <w:style w:type="character" w:customStyle="1" w:styleId="Style2Char">
    <w:name w:val="Style2 Char"/>
    <w:basedOn w:val="DefaultParagraphFont"/>
    <w:link w:val="Style2"/>
    <w:rsid w:val="00DC68FE"/>
    <w:rPr>
      <w:b/>
      <w:noProof/>
      <w:sz w:val="40"/>
      <w:szCs w:val="40"/>
    </w:rPr>
  </w:style>
  <w:style w:type="table" w:styleId="TableGrid">
    <w:name w:val="Table Grid"/>
    <w:basedOn w:val="TableNormal"/>
    <w:uiPriority w:val="39"/>
    <w:rsid w:val="001B7801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28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4D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D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0E1E67783684FA5755BD2559243BA" ma:contentTypeVersion="1" ma:contentTypeDescription="Create a new document." ma:contentTypeScope="" ma:versionID="563e6ab6373c7770b230fbc1907a4bab">
  <xsd:schema xmlns:xsd="http://www.w3.org/2001/XMLSchema" xmlns:xs="http://www.w3.org/2001/XMLSchema" xmlns:p="http://schemas.microsoft.com/office/2006/metadata/properties" xmlns:ns2="http://schemas.microsoft.com/sharepoint/v4" xmlns:ns3="7be5c151-53bf-4744-a65b-dbd28c76343e" targetNamespace="http://schemas.microsoft.com/office/2006/metadata/properties" ma:root="true" ma:fieldsID="b4a4d41d67660b7893dbaa2ca0135fbe" ns2:_="" ns3:_="">
    <xsd:import namespace="http://schemas.microsoft.com/sharepoint/v4"/>
    <xsd:import namespace="7be5c151-53bf-4744-a65b-dbd28c76343e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5c151-53bf-4744-a65b-dbd28c76343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7be5c151-53bf-4744-a65b-dbd28c76343e">M534M4HKKFKM-10-688</_dlc_DocId>
    <_dlc_DocIdUrl xmlns="7be5c151-53bf-4744-a65b-dbd28c76343e">
      <Url>https://spportal.jefferson.kyschools.us/departments/aaaassistantsup/TPGES Materials/_layouts/15/DocIdRedir.aspx?ID=M534M4HKKFKM-10-688</Url>
      <Description>M534M4HKKFKM-10-68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1A07-080C-4DA3-9BDD-49B2CFE0D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7be5c151-53bf-4744-a65b-dbd28c763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1C94EF-2580-447A-A17E-0D886E6AE7A5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7be5c151-53bf-4744-a65b-dbd28c76343e"/>
  </ds:schemaRefs>
</ds:datastoreItem>
</file>

<file path=customXml/itemProps3.xml><?xml version="1.0" encoding="utf-8"?>
<ds:datastoreItem xmlns:ds="http://schemas.openxmlformats.org/officeDocument/2006/customXml" ds:itemID="{D15814EB-4CD8-4D9B-8BAC-58AFC69AF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3E4771-F3F4-4F86-9EE3-9430E70EBE9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FAF2CDA-8D94-914C-80D3-6C3D1E2D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2</Words>
  <Characters>4287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5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per, Scott K</dc:creator>
  <cp:keywords/>
  <dc:description/>
  <cp:lastModifiedBy>Parsons, Angela G</cp:lastModifiedBy>
  <cp:revision>2</cp:revision>
  <cp:lastPrinted>2015-06-19T05:23:00Z</cp:lastPrinted>
  <dcterms:created xsi:type="dcterms:W3CDTF">2017-08-12T17:36:00Z</dcterms:created>
  <dcterms:modified xsi:type="dcterms:W3CDTF">2017-08-1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0E1E67783684FA5755BD2559243BA</vt:lpwstr>
  </property>
  <property fmtid="{D5CDD505-2E9C-101B-9397-08002B2CF9AE}" pid="3" name="_dlc_DocIdItemGuid">
    <vt:lpwstr>952d07f9-cdf9-434b-a39d-e99dc1bc3c0d</vt:lpwstr>
  </property>
</Properties>
</file>